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4" w:rsidRDefault="00BE0244" w:rsidP="00BE0244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D13FF2">
        <w:rPr>
          <w:rFonts w:hint="eastAsia"/>
        </w:rPr>
        <w:t>15</w:t>
      </w:r>
      <w:r w:rsidRPr="00F14B5B">
        <w:rPr>
          <w:rFonts w:hint="eastAsia"/>
        </w:rPr>
        <w:t>号（</w:t>
      </w:r>
      <w:r>
        <w:rPr>
          <w:rFonts w:hint="eastAsia"/>
        </w:rPr>
        <w:t>附則</w:t>
      </w:r>
      <w:r w:rsidR="00A20762">
        <w:rPr>
          <w:rFonts w:hint="eastAsia"/>
        </w:rPr>
        <w:t>第</w:t>
      </w:r>
      <w:r w:rsidR="002D34BC">
        <w:rPr>
          <w:rFonts w:hint="eastAsia"/>
        </w:rPr>
        <w:t>３</w:t>
      </w:r>
      <w:r w:rsidR="00A20762">
        <w:rPr>
          <w:rFonts w:hint="eastAsia"/>
        </w:rPr>
        <w:t>条</w:t>
      </w:r>
      <w:r w:rsidRPr="00F14B5B">
        <w:rPr>
          <w:rFonts w:hint="eastAsia"/>
        </w:rPr>
        <w:t>関係）</w:t>
      </w:r>
    </w:p>
    <w:p w:rsidR="00BE0244" w:rsidRDefault="00BE0244" w:rsidP="00BE0244">
      <w:pPr>
        <w:widowControl w:val="0"/>
        <w:autoSpaceDE w:val="0"/>
        <w:autoSpaceDN w:val="0"/>
        <w:spacing w:line="480" w:lineRule="exact"/>
      </w:pPr>
    </w:p>
    <w:p w:rsidR="00BE0244" w:rsidRPr="00D17AD2" w:rsidRDefault="00BE0244" w:rsidP="00BE0244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D17AD2">
        <w:rPr>
          <w:rFonts w:hint="eastAsia"/>
          <w:kern w:val="0"/>
          <w:sz w:val="36"/>
          <w:szCs w:val="36"/>
        </w:rPr>
        <w:t>補助金交付申請書</w:t>
      </w:r>
      <w:r w:rsidR="00B402F2">
        <w:rPr>
          <w:rFonts w:hint="eastAsia"/>
          <w:kern w:val="0"/>
          <w:sz w:val="36"/>
          <w:szCs w:val="36"/>
        </w:rPr>
        <w:t>兼実施報告書</w:t>
      </w:r>
    </w:p>
    <w:p w:rsidR="00BE0244" w:rsidRPr="00A07165" w:rsidRDefault="00BE0244" w:rsidP="00A0716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BE0244" w:rsidRPr="00696DC3" w:rsidRDefault="00BE0244" w:rsidP="00226618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BE0244" w:rsidRDefault="00BE0244" w:rsidP="00BE0244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AC57E0">
        <w:rPr>
          <w:rFonts w:hint="eastAsia"/>
          <w:sz w:val="22"/>
          <w:szCs w:val="22"/>
        </w:rPr>
        <w:t>神 戸 市 長　宛</w:t>
      </w:r>
    </w:p>
    <w:p w:rsidR="00BE0244" w:rsidRPr="00AC57E0" w:rsidRDefault="00BE0244" w:rsidP="00BE0244">
      <w:pPr>
        <w:widowControl w:val="0"/>
        <w:autoSpaceDE w:val="0"/>
        <w:autoSpaceDN w:val="0"/>
        <w:spacing w:line="480" w:lineRule="exact"/>
        <w:ind w:leftChars="2400" w:left="5040"/>
        <w:rPr>
          <w:sz w:val="22"/>
          <w:szCs w:val="22"/>
        </w:rPr>
      </w:pPr>
      <w:r>
        <w:rPr>
          <w:rFonts w:hint="eastAsia"/>
          <w:sz w:val="22"/>
          <w:szCs w:val="22"/>
        </w:rPr>
        <w:t>（〒　　　－　　　　）</w:t>
      </w:r>
    </w:p>
    <w:p w:rsidR="00BE0244" w:rsidRPr="00696DC3" w:rsidRDefault="00BE0244" w:rsidP="00BE0244">
      <w:pPr>
        <w:widowControl w:val="0"/>
        <w:autoSpaceDE w:val="0"/>
        <w:autoSpaceDN w:val="0"/>
        <w:spacing w:line="480" w:lineRule="exact"/>
        <w:ind w:leftChars="2100" w:left="441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  <w:r>
        <w:rPr>
          <w:rFonts w:hint="eastAsia"/>
          <w:sz w:val="22"/>
          <w:szCs w:val="22"/>
        </w:rPr>
        <w:t xml:space="preserve">　</w:t>
      </w:r>
    </w:p>
    <w:p w:rsidR="00BE0244" w:rsidRDefault="00BE0244" w:rsidP="00BE0244">
      <w:pPr>
        <w:widowControl w:val="0"/>
        <w:autoSpaceDE w:val="0"/>
        <w:autoSpaceDN w:val="0"/>
        <w:spacing w:line="480" w:lineRule="exact"/>
        <w:ind w:leftChars="2100" w:left="441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Pr="00696DC3">
        <w:rPr>
          <w:rFonts w:hint="eastAsia"/>
          <w:sz w:val="22"/>
          <w:szCs w:val="22"/>
        </w:rPr>
        <w:t xml:space="preserve">　　　　　　　　　　　　　　　　　印</w:t>
      </w:r>
    </w:p>
    <w:p w:rsidR="00BE0244" w:rsidRPr="00351601" w:rsidRDefault="00BE0244" w:rsidP="00BE0244">
      <w:pPr>
        <w:widowControl w:val="0"/>
        <w:autoSpaceDE w:val="0"/>
        <w:autoSpaceDN w:val="0"/>
        <w:spacing w:line="480" w:lineRule="exact"/>
        <w:ind w:leftChars="2100" w:left="44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 （　　　）　　　－　　　　</w:t>
      </w:r>
    </w:p>
    <w:p w:rsidR="00BE0244" w:rsidRDefault="00BE0244" w:rsidP="00BE024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BE0244" w:rsidRPr="00CD5984" w:rsidRDefault="00BE0244" w:rsidP="00BE0244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下記補助金の交付について、申請します。</w:t>
      </w:r>
    </w:p>
    <w:p w:rsidR="00BE0244" w:rsidRDefault="00BE0244" w:rsidP="00BE0244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BE0244" w:rsidRPr="00696DC3" w:rsidRDefault="00BE0244" w:rsidP="00BE024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9553" w:type="dxa"/>
        <w:tblInd w:w="39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9"/>
        <w:gridCol w:w="1343"/>
        <w:gridCol w:w="7741"/>
      </w:tblGrid>
      <w:tr w:rsidR="00BE0244" w:rsidTr="00720541">
        <w:tc>
          <w:tcPr>
            <w:tcW w:w="1812" w:type="dxa"/>
            <w:gridSpan w:val="2"/>
            <w:vAlign w:val="center"/>
          </w:tcPr>
          <w:p w:rsidR="00BE0244" w:rsidRPr="009833D9" w:rsidRDefault="00BE0244" w:rsidP="009002D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9C01B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833D9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7741" w:type="dxa"/>
            <w:vAlign w:val="center"/>
          </w:tcPr>
          <w:p w:rsidR="00FC409B" w:rsidRPr="00CB0446" w:rsidRDefault="00FC409B" w:rsidP="00FC409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0446">
              <w:rPr>
                <w:rFonts w:ascii="ＭＳ Ｐ明朝" w:eastAsia="ＭＳ Ｐ明朝" w:hAnsi="ＭＳ Ｐ明朝" w:hint="eastAsia"/>
                <w:sz w:val="22"/>
                <w:szCs w:val="22"/>
              </w:rPr>
              <w:t>神戸港</w:t>
            </w:r>
            <w:r w:rsidR="005748D6" w:rsidRPr="00CB0446">
              <w:rPr>
                <w:rFonts w:ascii="ＭＳ Ｐ明朝" w:eastAsia="ＭＳ Ｐ明朝" w:hAnsi="ＭＳ Ｐ明朝" w:hint="eastAsia"/>
                <w:sz w:val="22"/>
                <w:szCs w:val="22"/>
              </w:rPr>
              <w:t>高潮</w:t>
            </w:r>
            <w:r w:rsidRPr="00CB0446">
              <w:rPr>
                <w:rFonts w:ascii="ＭＳ Ｐ明朝" w:eastAsia="ＭＳ Ｐ明朝" w:hAnsi="ＭＳ Ｐ明朝" w:hint="eastAsia"/>
                <w:sz w:val="22"/>
                <w:szCs w:val="22"/>
              </w:rPr>
              <w:t>災害防止対策支援事業</w:t>
            </w:r>
          </w:p>
          <w:p w:rsidR="00BE0244" w:rsidRPr="00CB0446" w:rsidRDefault="00FC409B" w:rsidP="00FC409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0446">
              <w:rPr>
                <w:rFonts w:ascii="ＭＳ Ｐ明朝" w:eastAsia="ＭＳ Ｐ明朝" w:hAnsi="ＭＳ Ｐ明朝" w:hint="eastAsia"/>
                <w:sz w:val="22"/>
                <w:szCs w:val="22"/>
              </w:rPr>
              <w:t>（地盤嵩上げ・既設建築物嵩上げ・止水板の設置・電気設備移設等）</w:t>
            </w:r>
          </w:p>
          <w:p w:rsidR="00CB0446" w:rsidRPr="00CB0446" w:rsidRDefault="00CB0446" w:rsidP="00FC409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0446">
              <w:rPr>
                <w:rFonts w:ascii="ＭＳ Ｐ明朝" w:eastAsia="ＭＳ Ｐ明朝" w:hAnsi="ＭＳ Ｐ明朝" w:hint="eastAsia"/>
                <w:sz w:val="22"/>
                <w:szCs w:val="22"/>
              </w:rPr>
              <w:t>※　該当する事業を選んで下さい。</w:t>
            </w:r>
          </w:p>
        </w:tc>
      </w:tr>
      <w:tr w:rsidR="00BE0244" w:rsidTr="00720541">
        <w:tc>
          <w:tcPr>
            <w:tcW w:w="1812" w:type="dxa"/>
            <w:gridSpan w:val="2"/>
            <w:vAlign w:val="center"/>
          </w:tcPr>
          <w:p w:rsidR="00BE0244" w:rsidRPr="009833D9" w:rsidRDefault="009C01BD" w:rsidP="009002D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741" w:type="dxa"/>
            <w:vAlign w:val="center"/>
          </w:tcPr>
          <w:p w:rsidR="00BE0244" w:rsidRPr="009833D9" w:rsidRDefault="00BE0244" w:rsidP="009002D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  <w:r w:rsidRPr="00F8622E">
              <w:rPr>
                <w:rFonts w:ascii="ＭＳ Ｐ明朝" w:eastAsia="ＭＳ Ｐ明朝" w:hAnsi="ＭＳ Ｐ明朝" w:hint="eastAsia"/>
                <w:sz w:val="22"/>
                <w:szCs w:val="22"/>
              </w:rPr>
              <w:t>神戸市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207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区</w:t>
            </w:r>
          </w:p>
        </w:tc>
      </w:tr>
      <w:tr w:rsidR="00BE0244" w:rsidTr="00720541">
        <w:tc>
          <w:tcPr>
            <w:tcW w:w="1812" w:type="dxa"/>
            <w:gridSpan w:val="2"/>
            <w:vAlign w:val="center"/>
          </w:tcPr>
          <w:p w:rsidR="00BE0244" w:rsidRPr="009833D9" w:rsidRDefault="00BE0244" w:rsidP="009002D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sz w:val="22"/>
                <w:szCs w:val="22"/>
              </w:rPr>
              <w:t>補助事業</w:t>
            </w: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7741" w:type="dxa"/>
            <w:vAlign w:val="center"/>
          </w:tcPr>
          <w:p w:rsidR="00BE0244" w:rsidRPr="009833D9" w:rsidRDefault="00BE0244" w:rsidP="009B1F44">
            <w:pPr>
              <w:widowControl w:val="0"/>
              <w:autoSpaceDE w:val="0"/>
              <w:autoSpaceDN w:val="0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年　　月</w:t>
            </w:r>
            <w:r w:rsidR="0040056A"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日（契約日）</w:t>
            </w:r>
            <w:r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から </w:t>
            </w:r>
            <w:r w:rsidR="009B1F4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年　　月</w:t>
            </w:r>
            <w:r w:rsidR="00B402F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日（完成日</w:t>
            </w:r>
            <w:r w:rsidR="0040056A"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）</w:t>
            </w:r>
            <w:r w:rsidRPr="0040056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まで</w:t>
            </w:r>
          </w:p>
        </w:tc>
      </w:tr>
      <w:tr w:rsidR="00BE0244" w:rsidTr="00720541">
        <w:tc>
          <w:tcPr>
            <w:tcW w:w="1812" w:type="dxa"/>
            <w:gridSpan w:val="2"/>
            <w:vAlign w:val="center"/>
          </w:tcPr>
          <w:p w:rsidR="00BE0244" w:rsidRPr="009833D9" w:rsidRDefault="00BE0244" w:rsidP="009002D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7741" w:type="dxa"/>
            <w:vAlign w:val="center"/>
          </w:tcPr>
          <w:p w:rsidR="00BE0244" w:rsidRPr="009833D9" w:rsidRDefault="00BE0244" w:rsidP="009002DA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円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9833D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</w:tr>
      <w:tr w:rsidR="004B3556" w:rsidTr="00D17AD2">
        <w:trPr>
          <w:trHeight w:val="42"/>
        </w:trPr>
        <w:tc>
          <w:tcPr>
            <w:tcW w:w="469" w:type="dxa"/>
            <w:vMerge w:val="restart"/>
            <w:tcBorders>
              <w:right w:val="dashSmallGap" w:sz="4" w:space="0" w:color="auto"/>
            </w:tcBorders>
            <w:vAlign w:val="center"/>
          </w:tcPr>
          <w:p w:rsidR="004B3556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添</w:t>
            </w:r>
          </w:p>
          <w:p w:rsidR="004B3556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付</w:t>
            </w:r>
          </w:p>
          <w:p w:rsidR="004B3556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書</w:t>
            </w:r>
          </w:p>
          <w:p w:rsidR="004B3556" w:rsidRPr="009833D9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833D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34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B3556" w:rsidRPr="009833D9" w:rsidRDefault="00CB0446" w:rsidP="00CB0446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044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共　通</w:t>
            </w:r>
          </w:p>
        </w:tc>
        <w:tc>
          <w:tcPr>
            <w:tcW w:w="7741" w:type="dxa"/>
            <w:tcBorders>
              <w:bottom w:val="dashSmallGap" w:sz="4" w:space="0" w:color="auto"/>
            </w:tcBorders>
            <w:vAlign w:val="center"/>
          </w:tcPr>
          <w:p w:rsidR="00C11C2D" w:rsidRDefault="00C11C2D" w:rsidP="00C11C2D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9833D9">
              <w:rPr>
                <w:rFonts w:ascii="ＭＳ Ｐ明朝" w:eastAsia="ＭＳ Ｐ明朝" w:hAnsi="ＭＳ Ｐ明朝"/>
                <w:sz w:val="22"/>
                <w:szCs w:val="22"/>
              </w:rPr>
              <w:t>誓約書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□</w:t>
            </w:r>
            <w:r w:rsidRPr="007F4177">
              <w:rPr>
                <w:rFonts w:ascii="ＭＳ Ｐ明朝" w:eastAsia="ＭＳ Ｐ明朝" w:hAnsi="ＭＳ Ｐ明朝" w:hint="eastAsia"/>
                <w:sz w:val="22"/>
                <w:szCs w:val="22"/>
              </w:rPr>
              <w:t>委任状（代理人が申請事務を行う場合）</w:t>
            </w:r>
          </w:p>
          <w:p w:rsidR="004B3556" w:rsidRPr="009833D9" w:rsidRDefault="00C11C2D" w:rsidP="00C11C2D">
            <w:pPr>
              <w:widowControl w:val="0"/>
              <w:autoSpaceDE w:val="0"/>
              <w:autoSpaceDN w:val="0"/>
              <w:ind w:right="88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法人市民税又は個人市民税の納税証明書　　□</w:t>
            </w:r>
            <w:r w:rsidRPr="00E833EE">
              <w:rPr>
                <w:rFonts w:ascii="ＭＳ Ｐ明朝" w:eastAsia="ＭＳ Ｐ明朝" w:hAnsi="ＭＳ Ｐ明朝" w:hint="eastAsia"/>
                <w:sz w:val="22"/>
                <w:szCs w:val="22"/>
              </w:rPr>
              <w:t>位置図</w:t>
            </w:r>
          </w:p>
        </w:tc>
      </w:tr>
      <w:tr w:rsidR="00291BAF" w:rsidTr="00D17AD2">
        <w:trPr>
          <w:trHeight w:val="42"/>
        </w:trPr>
        <w:tc>
          <w:tcPr>
            <w:tcW w:w="469" w:type="dxa"/>
            <w:vMerge/>
            <w:tcBorders>
              <w:right w:val="dashSmallGap" w:sz="4" w:space="0" w:color="auto"/>
            </w:tcBorders>
            <w:vAlign w:val="center"/>
          </w:tcPr>
          <w:p w:rsidR="00291BAF" w:rsidRPr="009833D9" w:rsidRDefault="00291BAF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91BAF" w:rsidRPr="00B23352" w:rsidRDefault="00291BAF" w:rsidP="00B23352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地盤</w:t>
            </w:r>
          </w:p>
          <w:p w:rsidR="00291BAF" w:rsidRDefault="00291BAF" w:rsidP="00B23352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の嵩上げ</w:t>
            </w:r>
          </w:p>
        </w:tc>
        <w:tc>
          <w:tcPr>
            <w:tcW w:w="77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01DF" w:rsidRDefault="00D601DF" w:rsidP="000D550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事業実施報告書</w:t>
            </w:r>
          </w:p>
          <w:p w:rsidR="000D5507" w:rsidRPr="000D5507" w:rsidRDefault="000D5507" w:rsidP="000D550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5507">
              <w:rPr>
                <w:rFonts w:hint="eastAsia"/>
                <w:sz w:val="22"/>
                <w:szCs w:val="22"/>
              </w:rPr>
              <w:t>□</w:t>
            </w:r>
            <w:r w:rsidR="00F00C23">
              <w:rPr>
                <w:rFonts w:hint="eastAsia"/>
                <w:sz w:val="22"/>
                <w:szCs w:val="22"/>
              </w:rPr>
              <w:t>嵩上げの高さが分かる資料　□嵩上げ前と後の写真</w:t>
            </w:r>
          </w:p>
          <w:p w:rsidR="00291BAF" w:rsidRDefault="000D5507" w:rsidP="000D5507">
            <w:pPr>
              <w:widowControl w:val="0"/>
              <w:autoSpaceDE w:val="0"/>
              <w:autoSpaceDN w:val="0"/>
              <w:ind w:right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D5507">
              <w:rPr>
                <w:rFonts w:hint="eastAsia"/>
                <w:sz w:val="22"/>
                <w:szCs w:val="22"/>
              </w:rPr>
              <w:t>□契約書（補助事業の内容がわかるもの）</w:t>
            </w:r>
          </w:p>
        </w:tc>
      </w:tr>
      <w:tr w:rsidR="004B3556" w:rsidTr="00D17AD2">
        <w:trPr>
          <w:trHeight w:val="42"/>
        </w:trPr>
        <w:tc>
          <w:tcPr>
            <w:tcW w:w="469" w:type="dxa"/>
            <w:vMerge/>
            <w:tcBorders>
              <w:right w:val="dashSmallGap" w:sz="4" w:space="0" w:color="auto"/>
            </w:tcBorders>
            <w:vAlign w:val="center"/>
          </w:tcPr>
          <w:p w:rsidR="004B3556" w:rsidRPr="009833D9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23352" w:rsidRPr="00B23352" w:rsidRDefault="00B23352" w:rsidP="00B2335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既設建築物</w:t>
            </w:r>
          </w:p>
          <w:p w:rsidR="004B3556" w:rsidRPr="009833D9" w:rsidRDefault="00B23352" w:rsidP="00B2335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床の嵩上げ</w:t>
            </w:r>
          </w:p>
        </w:tc>
        <w:tc>
          <w:tcPr>
            <w:tcW w:w="77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3352" w:rsidRPr="00B23352" w:rsidRDefault="00886C87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事業実施報告書　　　　　 </w:t>
            </w:r>
            <w:r w:rsid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B23352"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嵩上げ前・後の写真</w:t>
            </w:r>
            <w:r w:rsidR="00B23352" w:rsidRPr="000847FF">
              <w:rPr>
                <w:rFonts w:ascii="ＭＳ Ｐ明朝" w:eastAsia="ＭＳ Ｐ明朝" w:hAnsi="ＭＳ Ｐ明朝" w:hint="eastAsia"/>
                <w:sz w:val="18"/>
                <w:szCs w:val="18"/>
              </w:rPr>
              <w:t>（嵩上げ高さが確認できるもの）</w:t>
            </w:r>
          </w:p>
          <w:p w:rsidR="00B23352" w:rsidRDefault="00B23352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69313D">
              <w:rPr>
                <w:rFonts w:hint="eastAsia"/>
                <w:sz w:val="22"/>
                <w:szCs w:val="22"/>
              </w:rPr>
              <w:t>契約書（</w:t>
            </w:r>
            <w:r w:rsidR="002D1025" w:rsidRPr="00FB65BB">
              <w:rPr>
                <w:rFonts w:hint="eastAsia"/>
                <w:sz w:val="22"/>
                <w:szCs w:val="22"/>
              </w:rPr>
              <w:t>内訳書</w:t>
            </w:r>
            <w:r w:rsidR="0069313D">
              <w:rPr>
                <w:rFonts w:hint="eastAsia"/>
                <w:sz w:val="22"/>
                <w:szCs w:val="22"/>
              </w:rPr>
              <w:t>含む</w:t>
            </w:r>
            <w:r w:rsidR="002D1025" w:rsidRPr="00FB65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建物位置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0847F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建物配置図</w:t>
            </w:r>
          </w:p>
          <w:p w:rsidR="00B23352" w:rsidRPr="00B23352" w:rsidRDefault="00B23352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嵩上げ前と後の高さ関係が分かる図（嵩上げ場所・高さ等変更の場合）</w:t>
            </w:r>
          </w:p>
          <w:p w:rsidR="004B3556" w:rsidRPr="009833D9" w:rsidRDefault="00B23352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嵩上げ方法の詳細図（方法・対象範囲を変更した場合）</w:t>
            </w:r>
          </w:p>
        </w:tc>
      </w:tr>
      <w:tr w:rsidR="004B3556" w:rsidTr="00D17AD2">
        <w:trPr>
          <w:trHeight w:val="42"/>
        </w:trPr>
        <w:tc>
          <w:tcPr>
            <w:tcW w:w="469" w:type="dxa"/>
            <w:vMerge/>
            <w:tcBorders>
              <w:right w:val="dashSmallGap" w:sz="4" w:space="0" w:color="auto"/>
            </w:tcBorders>
            <w:vAlign w:val="center"/>
          </w:tcPr>
          <w:p w:rsidR="004B3556" w:rsidRPr="009833D9" w:rsidRDefault="004B3556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23352" w:rsidRPr="00B23352" w:rsidRDefault="00B23352" w:rsidP="00B23352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止水板</w:t>
            </w:r>
          </w:p>
          <w:p w:rsidR="004B3556" w:rsidRDefault="00B23352" w:rsidP="00B23352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3352">
              <w:rPr>
                <w:rFonts w:ascii="ＭＳ Ｐ明朝" w:eastAsia="ＭＳ Ｐ明朝" w:hAnsi="ＭＳ Ｐ明朝" w:hint="eastAsia"/>
                <w:sz w:val="22"/>
                <w:szCs w:val="22"/>
              </w:rPr>
              <w:t>の設置</w:t>
            </w:r>
          </w:p>
        </w:tc>
        <w:tc>
          <w:tcPr>
            <w:tcW w:w="77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01DF" w:rsidRDefault="00D601DF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事業実施報告書</w:t>
            </w:r>
          </w:p>
          <w:p w:rsidR="001A7A2A" w:rsidRDefault="001A7A2A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設置前・後の写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69313D">
              <w:rPr>
                <w:rFonts w:hint="eastAsia"/>
                <w:sz w:val="22"/>
                <w:szCs w:val="22"/>
              </w:rPr>
              <w:t>契約書（</w:t>
            </w:r>
            <w:r w:rsidR="000847FF" w:rsidRPr="00FB65BB">
              <w:rPr>
                <w:rFonts w:hint="eastAsia"/>
                <w:sz w:val="22"/>
                <w:szCs w:val="22"/>
              </w:rPr>
              <w:t>内訳書</w:t>
            </w:r>
            <w:r w:rsidR="0069313D">
              <w:rPr>
                <w:rFonts w:hint="eastAsia"/>
                <w:sz w:val="22"/>
                <w:szCs w:val="22"/>
              </w:rPr>
              <w:t>含む</w:t>
            </w:r>
            <w:r w:rsidR="000847FF" w:rsidRPr="00FB65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建物位置図</w:t>
            </w:r>
          </w:p>
          <w:p w:rsidR="001A7A2A" w:rsidRPr="001A7A2A" w:rsidRDefault="001A7A2A" w:rsidP="00291BA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0847FF">
              <w:rPr>
                <w:rFonts w:ascii="ＭＳ Ｐ明朝" w:eastAsia="ＭＳ Ｐ明朝" w:hAnsi="ＭＳ Ｐ明朝" w:hint="eastAsia"/>
                <w:sz w:val="22"/>
                <w:szCs w:val="22"/>
              </w:rPr>
              <w:t>配置図（止水板の設置場所が分かる図面</w:t>
            </w: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4B3556" w:rsidRPr="009833D9" w:rsidRDefault="001A7A2A" w:rsidP="000847FF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止水板詳細図（高さ、幅、止水板の種類等が分かる図）</w:t>
            </w:r>
          </w:p>
        </w:tc>
      </w:tr>
      <w:tr w:rsidR="001A7A2A" w:rsidTr="00D17AD2">
        <w:trPr>
          <w:trHeight w:val="42"/>
        </w:trPr>
        <w:tc>
          <w:tcPr>
            <w:tcW w:w="469" w:type="dxa"/>
            <w:vMerge/>
            <w:tcBorders>
              <w:right w:val="dashSmallGap" w:sz="4" w:space="0" w:color="auto"/>
            </w:tcBorders>
            <w:vAlign w:val="center"/>
          </w:tcPr>
          <w:p w:rsidR="001A7A2A" w:rsidRPr="009833D9" w:rsidRDefault="001A7A2A" w:rsidP="00FB65B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A7A2A" w:rsidRPr="001A7A2A" w:rsidRDefault="001A7A2A" w:rsidP="001A7A2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電気設備</w:t>
            </w:r>
          </w:p>
          <w:p w:rsidR="001A7A2A" w:rsidRDefault="001A7A2A" w:rsidP="001A7A2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7A2A">
              <w:rPr>
                <w:rFonts w:ascii="ＭＳ Ｐ明朝" w:eastAsia="ＭＳ Ｐ明朝" w:hAnsi="ＭＳ Ｐ明朝" w:hint="eastAsia"/>
                <w:sz w:val="22"/>
                <w:szCs w:val="22"/>
              </w:rPr>
              <w:t>の移設等</w:t>
            </w:r>
          </w:p>
        </w:tc>
        <w:tc>
          <w:tcPr>
            <w:tcW w:w="77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601DF" w:rsidRDefault="00D601DF" w:rsidP="000847FF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事業実施報告書</w:t>
            </w:r>
          </w:p>
          <w:p w:rsidR="001A7A2A" w:rsidRDefault="0069313D" w:rsidP="000847FF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対策前・後の写真　　□契約書（</w:t>
            </w:r>
            <w:r w:rsidR="000847FF">
              <w:rPr>
                <w:rFonts w:ascii="ＭＳ Ｐ明朝" w:eastAsia="ＭＳ Ｐ明朝" w:hAnsi="ＭＳ Ｐ明朝" w:hint="eastAsia"/>
                <w:sz w:val="22"/>
                <w:szCs w:val="22"/>
              </w:rPr>
              <w:t>内訳書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含む</w:t>
            </w:r>
            <w:r w:rsidR="000847FF">
              <w:rPr>
                <w:rFonts w:ascii="ＭＳ Ｐ明朝" w:eastAsia="ＭＳ Ｐ明朝" w:hAnsi="ＭＳ Ｐ明朝" w:hint="eastAsia"/>
                <w:sz w:val="22"/>
                <w:szCs w:val="22"/>
              </w:rPr>
              <w:t>）　　□配置図　　□位置図</w:t>
            </w:r>
          </w:p>
          <w:p w:rsidR="00E553CD" w:rsidRPr="000847FF" w:rsidRDefault="000847FF" w:rsidP="00D601DF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553CD">
              <w:rPr>
                <w:rFonts w:ascii="ＭＳ Ｐ明朝" w:eastAsia="ＭＳ Ｐ明朝" w:hAnsi="ＭＳ Ｐ明朝" w:hint="eastAsia"/>
                <w:sz w:val="22"/>
                <w:szCs w:val="22"/>
              </w:rPr>
              <w:t>対策前・後の高さ関係が分かる図（嵩上げ・設置場所）</w:t>
            </w:r>
            <w:r w:rsidR="00D601D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 </w:t>
            </w:r>
            <w:r w:rsidR="00E553CD">
              <w:rPr>
                <w:rFonts w:ascii="ＭＳ Ｐ明朝" w:eastAsia="ＭＳ Ｐ明朝" w:hAnsi="ＭＳ Ｐ明朝" w:hint="eastAsia"/>
                <w:sz w:val="22"/>
                <w:szCs w:val="22"/>
              </w:rPr>
              <w:t>□機器図</w:t>
            </w:r>
          </w:p>
        </w:tc>
      </w:tr>
    </w:tbl>
    <w:p w:rsidR="00D17AD2" w:rsidRDefault="00D17AD2" w:rsidP="00D17AD2">
      <w:pPr>
        <w:spacing w:line="480" w:lineRule="exact"/>
        <w:ind w:leftChars="120" w:left="252"/>
        <w:rPr>
          <w:sz w:val="22"/>
        </w:rPr>
      </w:pPr>
      <w:r w:rsidRPr="00932575">
        <w:rPr>
          <w:rFonts w:ascii="ＭＳ Ｐ明朝" w:eastAsia="ＭＳ Ｐ明朝" w:hAnsi="ＭＳ Ｐ明朝" w:hint="eastAsia"/>
          <w:sz w:val="18"/>
          <w:szCs w:val="18"/>
        </w:rPr>
        <w:t>※提出している添付書類を✓して下さい。　※必要に応じて追加書類を請求することもあります。</w:t>
      </w:r>
      <w:r w:rsidR="0093257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E2A86" w:rsidRPr="00932575">
        <w:rPr>
          <w:rFonts w:hint="eastAsia"/>
          <w:sz w:val="18"/>
          <w:szCs w:val="18"/>
        </w:rPr>
        <w:t>※見積書</w:t>
      </w:r>
      <w:r w:rsidR="006E2A86">
        <w:rPr>
          <w:rFonts w:hint="eastAsia"/>
          <w:sz w:val="18"/>
          <w:szCs w:val="18"/>
        </w:rPr>
        <w:t>等</w:t>
      </w:r>
      <w:r w:rsidR="006E2A86" w:rsidRPr="00932575">
        <w:rPr>
          <w:rFonts w:hint="eastAsia"/>
          <w:sz w:val="18"/>
          <w:szCs w:val="18"/>
        </w:rPr>
        <w:t>は</w:t>
      </w:r>
      <w:r w:rsidR="006E2A86">
        <w:rPr>
          <w:rFonts w:hint="eastAsia"/>
          <w:sz w:val="18"/>
          <w:szCs w:val="18"/>
        </w:rPr>
        <w:t>消費税及び地方消費税</w:t>
      </w:r>
      <w:r w:rsidR="006E2A86" w:rsidRPr="00932575">
        <w:rPr>
          <w:rFonts w:hint="eastAsia"/>
          <w:sz w:val="18"/>
          <w:szCs w:val="18"/>
        </w:rPr>
        <w:t>を除い</w:t>
      </w:r>
      <w:r w:rsidR="006E2A86">
        <w:rPr>
          <w:rFonts w:hint="eastAsia"/>
          <w:sz w:val="18"/>
          <w:szCs w:val="18"/>
        </w:rPr>
        <w:t>た額で提出し</w:t>
      </w:r>
      <w:r w:rsidR="006E2A86" w:rsidRPr="00932575">
        <w:rPr>
          <w:rFonts w:hint="eastAsia"/>
          <w:sz w:val="18"/>
          <w:szCs w:val="18"/>
        </w:rPr>
        <w:t>て下さい。</w:t>
      </w:r>
      <w:r w:rsidR="00932575">
        <w:rPr>
          <w:rFonts w:hint="eastAsia"/>
          <w:sz w:val="18"/>
          <w:szCs w:val="18"/>
        </w:rPr>
        <w:t xml:space="preserve">　</w:t>
      </w:r>
      <w:r w:rsidRPr="00932575">
        <w:rPr>
          <w:rFonts w:hint="eastAsia"/>
          <w:sz w:val="18"/>
          <w:szCs w:val="18"/>
        </w:rPr>
        <w:t>※提出部数は２部（正本１通・副本１通）とします。添付書類はコピー可。</w:t>
      </w:r>
    </w:p>
    <w:p w:rsidR="00D17AD2" w:rsidRPr="00730C48" w:rsidRDefault="00D17AD2" w:rsidP="00D17AD2">
      <w:pPr>
        <w:spacing w:line="480" w:lineRule="exact"/>
        <w:ind w:leftChars="120" w:left="252"/>
        <w:rPr>
          <w:sz w:val="22"/>
        </w:rPr>
      </w:pPr>
      <w:r w:rsidRPr="00730C48">
        <w:rPr>
          <w:rFonts w:hint="eastAsia"/>
          <w:sz w:val="22"/>
        </w:rPr>
        <w:t>連絡先（部・課名等）</w:t>
      </w:r>
      <w:r w:rsidRPr="00730C48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 xml:space="preserve">　　担</w:t>
      </w:r>
      <w:r w:rsidRPr="00730C48">
        <w:rPr>
          <w:rFonts w:hint="eastAsia"/>
          <w:sz w:val="22"/>
        </w:rPr>
        <w:t>当者氏名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D17AD2" w:rsidRDefault="00D17AD2" w:rsidP="00B23352">
      <w:pPr>
        <w:spacing w:line="480" w:lineRule="exact"/>
        <w:ind w:leftChars="120" w:left="25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</w:rPr>
        <w:t>電話番号</w:t>
      </w:r>
      <w:r w:rsidRPr="00730C48">
        <w:rPr>
          <w:rFonts w:hint="eastAsia"/>
          <w:sz w:val="22"/>
        </w:rPr>
        <w:t>（　　　　）　　　－　　　　内線</w:t>
      </w:r>
      <w:r>
        <w:rPr>
          <w:rFonts w:hint="eastAsia"/>
          <w:sz w:val="22"/>
        </w:rPr>
        <w:t xml:space="preserve">　　　　　</w:t>
      </w:r>
    </w:p>
    <w:p w:rsidR="00D17AD2" w:rsidRDefault="00D17AD2" w:rsidP="00B23352">
      <w:pPr>
        <w:spacing w:line="480" w:lineRule="exact"/>
        <w:ind w:leftChars="120" w:left="252"/>
        <w:rPr>
          <w:rFonts w:ascii="ＭＳ Ｐ明朝" w:eastAsia="ＭＳ Ｐ明朝" w:hAnsi="ＭＳ Ｐ明朝"/>
          <w:sz w:val="22"/>
          <w:szCs w:val="22"/>
        </w:rPr>
        <w:sectPr w:rsidR="00D17AD2" w:rsidSect="006E2A86">
          <w:footerReference w:type="default" r:id="rId9"/>
          <w:pgSz w:w="11906" w:h="16838" w:code="9"/>
          <w:pgMar w:top="454" w:right="1021" w:bottom="454" w:left="1134" w:header="567" w:footer="567" w:gutter="0"/>
          <w:pgNumType w:fmt="numberInDash" w:start="1"/>
          <w:cols w:space="425"/>
          <w:docGrid w:linePitch="360"/>
        </w:sectPr>
      </w:pPr>
    </w:p>
    <w:p w:rsidR="00291BAF" w:rsidRPr="00B62AE5" w:rsidRDefault="00D17AD2" w:rsidP="00291BA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別記</w:t>
      </w:r>
    </w:p>
    <w:p w:rsidR="00D17AD2" w:rsidRPr="00B62AE5" w:rsidRDefault="00D17AD2" w:rsidP="00D17AD2">
      <w:pPr>
        <w:widowControl w:val="0"/>
        <w:autoSpaceDE w:val="0"/>
        <w:autoSpaceDN w:val="0"/>
        <w:jc w:val="right"/>
        <w:rPr>
          <w:rFonts w:asciiTheme="minorEastAsia" w:hAnsiTheme="minorEastAsia"/>
          <w:sz w:val="24"/>
        </w:rPr>
      </w:pPr>
      <w:r w:rsidRPr="00B62AE5">
        <w:rPr>
          <w:rFonts w:asciiTheme="minorEastAsia" w:hAnsiTheme="minorEastAsia" w:hint="eastAsia"/>
          <w:sz w:val="24"/>
        </w:rPr>
        <w:t>（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地盤の嵩上げ</w:t>
      </w:r>
      <w:r w:rsidRPr="00B62AE5">
        <w:rPr>
          <w:rFonts w:asciiTheme="minorEastAsia" w:hAnsiTheme="minorEastAsia" w:hint="eastAsia"/>
          <w:sz w:val="24"/>
        </w:rPr>
        <w:t>）</w:t>
      </w:r>
    </w:p>
    <w:p w:rsidR="00291BAF" w:rsidRPr="00B62AE5" w:rsidRDefault="00291BAF" w:rsidP="00291BAF">
      <w:pPr>
        <w:jc w:val="center"/>
        <w:rPr>
          <w:rFonts w:asciiTheme="minorEastAsia" w:hAnsiTheme="minorEastAsia"/>
          <w:sz w:val="24"/>
        </w:rPr>
      </w:pPr>
    </w:p>
    <w:p w:rsidR="00291BAF" w:rsidRPr="00B62AE5" w:rsidRDefault="002D1025" w:rsidP="00291BAF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業実施報告</w:t>
      </w:r>
      <w:r w:rsidR="00291BAF" w:rsidRPr="00B62AE5">
        <w:rPr>
          <w:rFonts w:asciiTheme="minorEastAsia" w:hAnsiTheme="minorEastAsia" w:hint="eastAsia"/>
          <w:sz w:val="36"/>
          <w:szCs w:val="36"/>
        </w:rPr>
        <w:t>書</w:t>
      </w:r>
    </w:p>
    <w:p w:rsidR="00291BAF" w:rsidRDefault="00291BAF" w:rsidP="00291BAF">
      <w:pPr>
        <w:rPr>
          <w:rFonts w:asciiTheme="minorEastAsia" w:hAnsiTheme="minorEastAsia"/>
          <w:sz w:val="24"/>
        </w:rPr>
      </w:pPr>
    </w:p>
    <w:p w:rsidR="00291BAF" w:rsidRPr="00B62AE5" w:rsidRDefault="00291BAF" w:rsidP="00291BAF">
      <w:pPr>
        <w:rPr>
          <w:rFonts w:asciiTheme="minorEastAsia" w:hAnsiTheme="minorEastAsia"/>
          <w:sz w:val="24"/>
        </w:rPr>
      </w:pPr>
    </w:p>
    <w:p w:rsidR="00291BAF" w:rsidRPr="00B62AE5" w:rsidRDefault="00291BAF" w:rsidP="00291BAF">
      <w:pPr>
        <w:rPr>
          <w:rFonts w:asciiTheme="minorEastAsia" w:hAnsiTheme="minorEastAsia"/>
          <w:sz w:val="24"/>
        </w:rPr>
      </w:pPr>
      <w:r w:rsidRPr="00B62AE5">
        <w:rPr>
          <w:rFonts w:asciiTheme="minorEastAsia" w:hAnsiTheme="minorEastAsia" w:hint="eastAsia"/>
          <w:sz w:val="24"/>
        </w:rPr>
        <w:t xml:space="preserve">　１．事業計画の概要</w:t>
      </w:r>
    </w:p>
    <w:p w:rsidR="00291BAF" w:rsidRPr="00B62AE5" w:rsidRDefault="00291BAF" w:rsidP="00291BAF">
      <w:pPr>
        <w:rPr>
          <w:rFonts w:asciiTheme="minorEastAsia" w:hAnsiTheme="minorEastAsia"/>
          <w:sz w:val="24"/>
        </w:rPr>
      </w:pPr>
    </w:p>
    <w:p w:rsidR="00291BAF" w:rsidRDefault="00291BAF" w:rsidP="00291BAF">
      <w:pPr>
        <w:rPr>
          <w:rFonts w:asciiTheme="minorEastAsia" w:hAnsiTheme="minorEastAsia"/>
          <w:sz w:val="24"/>
        </w:rPr>
      </w:pPr>
    </w:p>
    <w:p w:rsidR="00886C87" w:rsidRPr="00B62AE5" w:rsidRDefault="00886C87" w:rsidP="00291BAF">
      <w:pPr>
        <w:rPr>
          <w:rFonts w:asciiTheme="minorEastAsia" w:hAnsiTheme="minorEastAsia"/>
          <w:sz w:val="24"/>
        </w:rPr>
      </w:pPr>
    </w:p>
    <w:p w:rsidR="00291BAF" w:rsidRPr="00B62AE5" w:rsidRDefault="00291BAF" w:rsidP="00291BAF">
      <w:pPr>
        <w:rPr>
          <w:rFonts w:asciiTheme="minorEastAsia" w:hAnsiTheme="minorEastAsia"/>
          <w:sz w:val="24"/>
        </w:rPr>
      </w:pPr>
      <w:r w:rsidRPr="00B62AE5">
        <w:rPr>
          <w:rFonts w:asciiTheme="minorEastAsia" w:hAnsiTheme="minorEastAsia" w:hint="eastAsia"/>
          <w:sz w:val="24"/>
        </w:rPr>
        <w:t xml:space="preserve">　２．事業実施により期待される効果</w:t>
      </w:r>
    </w:p>
    <w:p w:rsidR="00291BAF" w:rsidRDefault="00291BAF" w:rsidP="00291BAF">
      <w:pPr>
        <w:ind w:left="720" w:hangingChars="300" w:hanging="720"/>
        <w:rPr>
          <w:rFonts w:asciiTheme="minorEastAsia" w:hAnsiTheme="minorEastAsia"/>
          <w:sz w:val="24"/>
        </w:rPr>
      </w:pPr>
    </w:p>
    <w:p w:rsidR="00886C87" w:rsidRPr="00B62AE5" w:rsidRDefault="00886C87" w:rsidP="00291BAF">
      <w:pPr>
        <w:ind w:left="720" w:hangingChars="300" w:hanging="720"/>
        <w:rPr>
          <w:rFonts w:asciiTheme="minorEastAsia" w:hAnsiTheme="minorEastAsia"/>
          <w:sz w:val="24"/>
        </w:rPr>
      </w:pPr>
    </w:p>
    <w:p w:rsidR="00291BAF" w:rsidRPr="00B62AE5" w:rsidRDefault="00291BAF" w:rsidP="00291BAF">
      <w:pPr>
        <w:ind w:left="720" w:hangingChars="300" w:hanging="720"/>
        <w:rPr>
          <w:rFonts w:asciiTheme="minorEastAsia" w:hAnsiTheme="minorEastAsia"/>
          <w:sz w:val="24"/>
        </w:rPr>
      </w:pPr>
    </w:p>
    <w:p w:rsidR="000F7DA2" w:rsidRPr="00B62AE5" w:rsidRDefault="000F7DA2" w:rsidP="000F7DA2">
      <w:pPr>
        <w:jc w:val="both"/>
        <w:rPr>
          <w:rFonts w:asciiTheme="minorEastAsia" w:hAnsiTheme="minorEastAsia"/>
          <w:sz w:val="24"/>
        </w:rPr>
      </w:pPr>
      <w:r w:rsidRPr="00B62AE5">
        <w:rPr>
          <w:rFonts w:asciiTheme="minorEastAsia" w:hAnsiTheme="minorEastAsia" w:hint="eastAsia"/>
          <w:sz w:val="24"/>
        </w:rPr>
        <w:t xml:space="preserve">　３．事業実施期間</w:t>
      </w:r>
    </w:p>
    <w:p w:rsidR="000F7DA2" w:rsidRDefault="000F7DA2" w:rsidP="00291BAF">
      <w:pPr>
        <w:rPr>
          <w:rFonts w:asciiTheme="minorEastAsia" w:hAnsiTheme="minorEastAsia"/>
          <w:sz w:val="24"/>
        </w:rPr>
      </w:pPr>
    </w:p>
    <w:p w:rsidR="00886C87" w:rsidRDefault="00886C87" w:rsidP="00291BAF">
      <w:pPr>
        <w:rPr>
          <w:rFonts w:asciiTheme="minorEastAsia" w:hAnsiTheme="minorEastAsia"/>
          <w:sz w:val="24"/>
        </w:rPr>
      </w:pPr>
    </w:p>
    <w:p w:rsidR="000F7DA2" w:rsidRDefault="000F7DA2" w:rsidP="00291BAF">
      <w:pPr>
        <w:rPr>
          <w:rFonts w:asciiTheme="minorEastAsia" w:hAnsiTheme="minorEastAsia"/>
          <w:sz w:val="24"/>
        </w:rPr>
      </w:pPr>
    </w:p>
    <w:p w:rsidR="006C5F8B" w:rsidRDefault="006C5F8B" w:rsidP="006C5F8B">
      <w:pPr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．補助金額の算出基礎（消費税及び地方消費税は除く）</w:t>
      </w:r>
    </w:p>
    <w:p w:rsidR="006C5F8B" w:rsidRDefault="006C5F8B" w:rsidP="006C5F8B">
      <w:pPr>
        <w:jc w:val="both"/>
        <w:rPr>
          <w:rFonts w:asciiTheme="minorEastAsia" w:hAnsiTheme="minorEastAsia"/>
          <w:sz w:val="24"/>
        </w:rPr>
      </w:pPr>
    </w:p>
    <w:p w:rsidR="006C5F8B" w:rsidRDefault="006C5F8B" w:rsidP="006C5F8B">
      <w:pPr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－１．算定</w:t>
      </w:r>
    </w:p>
    <w:p w:rsidR="006C5F8B" w:rsidRDefault="006C5F8B" w:rsidP="006C5F8B">
      <w:pPr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A.基準額</w:t>
      </w:r>
    </w:p>
    <w:p w:rsidR="006C5F8B" w:rsidRPr="001D4B50" w:rsidRDefault="006C5F8B" w:rsidP="006C5F8B">
      <w:pPr>
        <w:ind w:firstLineChars="300" w:firstLine="723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b/>
          <w:sz w:val="24"/>
        </w:rPr>
        <w:t>｛</w:t>
      </w:r>
      <w:r w:rsidRPr="001D4B50">
        <w:rPr>
          <w:rFonts w:asciiTheme="minorEastAsia" w:hAnsiTheme="minorEastAsia" w:hint="eastAsia"/>
          <w:sz w:val="24"/>
        </w:rPr>
        <w:t>(①</w:t>
      </w:r>
      <w:r w:rsidR="00580453">
        <w:rPr>
          <w:rFonts w:asciiTheme="minorEastAsia" w:hAnsiTheme="minorEastAsia" w:hint="eastAsia"/>
          <w:sz w:val="24"/>
        </w:rPr>
        <w:t>78</w:t>
      </w:r>
      <w:r w:rsidRPr="001D4B50">
        <w:rPr>
          <w:rFonts w:asciiTheme="minorEastAsia" w:hAnsiTheme="minorEastAsia" w:hint="eastAsia"/>
          <w:sz w:val="24"/>
        </w:rPr>
        <w:t>0円/㎡×②(　)層）＋③</w:t>
      </w:r>
      <w:r w:rsidR="001D4B50">
        <w:rPr>
          <w:rFonts w:asciiTheme="minorEastAsia" w:hAnsiTheme="minorEastAsia" w:hint="eastAsia"/>
          <w:sz w:val="24"/>
        </w:rPr>
        <w:t xml:space="preserve">(    </w:t>
      </w:r>
      <w:r w:rsidRPr="001D4B50">
        <w:rPr>
          <w:rFonts w:asciiTheme="minorEastAsia" w:hAnsiTheme="minorEastAsia" w:hint="eastAsia"/>
          <w:sz w:val="24"/>
        </w:rPr>
        <w:t>)円/㎡)</w:t>
      </w:r>
      <w:r w:rsidRPr="001D4B50">
        <w:rPr>
          <w:rFonts w:asciiTheme="minorEastAsia" w:hAnsiTheme="minorEastAsia" w:hint="eastAsia"/>
          <w:b/>
          <w:sz w:val="24"/>
        </w:rPr>
        <w:t>｝</w:t>
      </w:r>
      <w:r w:rsidRPr="001D4B50">
        <w:rPr>
          <w:rFonts w:asciiTheme="minorEastAsia" w:hAnsiTheme="minorEastAsia" w:hint="eastAsia"/>
          <w:sz w:val="24"/>
        </w:rPr>
        <w:t>×④</w:t>
      </w:r>
      <w:r w:rsidR="001D4B50">
        <w:rPr>
          <w:rFonts w:asciiTheme="minorEastAsia" w:hAnsiTheme="minorEastAsia" w:hint="eastAsia"/>
          <w:sz w:val="24"/>
        </w:rPr>
        <w:t>（</w:t>
      </w:r>
      <w:r w:rsidRPr="001D4B50">
        <w:rPr>
          <w:rFonts w:asciiTheme="minorEastAsia" w:hAnsiTheme="minorEastAsia" w:hint="eastAsia"/>
          <w:sz w:val="24"/>
        </w:rPr>
        <w:t xml:space="preserve">　　　）㎡×1/3</w:t>
      </w:r>
    </w:p>
    <w:p w:rsidR="006C5F8B" w:rsidRPr="001D4B50" w:rsidRDefault="006C5F8B" w:rsidP="001D4B50">
      <w:pPr>
        <w:ind w:firstLineChars="500" w:firstLine="120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＝（　　　　　）円</w:t>
      </w:r>
    </w:p>
    <w:p w:rsidR="006C5F8B" w:rsidRPr="001D4B50" w:rsidRDefault="006C5F8B" w:rsidP="001D4B50">
      <w:pPr>
        <w:ind w:firstLineChars="300" w:firstLine="72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【説明】</w:t>
      </w:r>
    </w:p>
    <w:p w:rsidR="006C5F8B" w:rsidRPr="001D4B50" w:rsidRDefault="006C5F8B" w:rsidP="006C5F8B">
      <w:pPr>
        <w:pStyle w:val="af6"/>
        <w:numPr>
          <w:ilvl w:val="0"/>
          <w:numId w:val="4"/>
        </w:numPr>
        <w:ind w:leftChars="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30cm～60cm未満の嵩上げ高単価</w:t>
      </w:r>
    </w:p>
    <w:p w:rsidR="006C5F8B" w:rsidRPr="001D4B50" w:rsidRDefault="006C5F8B" w:rsidP="006C5F8B">
      <w:pPr>
        <w:pStyle w:val="af6"/>
        <w:numPr>
          <w:ilvl w:val="0"/>
          <w:numId w:val="4"/>
        </w:numPr>
        <w:ind w:leftChars="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30cm毎に嵩上げした場合の層数</w:t>
      </w:r>
    </w:p>
    <w:p w:rsidR="006C5F8B" w:rsidRPr="001D4B50" w:rsidRDefault="006C5F8B" w:rsidP="006C5F8B">
      <w:pPr>
        <w:pStyle w:val="af6"/>
        <w:ind w:leftChars="0" w:left="141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例）60cm～90cm未満の場合は「２層」と記入</w:t>
      </w:r>
    </w:p>
    <w:p w:rsidR="006C5F8B" w:rsidRPr="001D4B50" w:rsidRDefault="006C5F8B" w:rsidP="006C5F8B">
      <w:pPr>
        <w:pStyle w:val="af6"/>
        <w:ind w:leftChars="0" w:left="141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 xml:space="preserve">　　90cm～120cm未満の場合は「３層」と記入</w:t>
      </w:r>
    </w:p>
    <w:p w:rsidR="006C5F8B" w:rsidRPr="001D4B50" w:rsidRDefault="006C5F8B" w:rsidP="006C5F8B">
      <w:pPr>
        <w:pStyle w:val="af6"/>
        <w:numPr>
          <w:ilvl w:val="0"/>
          <w:numId w:val="4"/>
        </w:numPr>
        <w:ind w:leftChars="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舗装あり(ｱｽﾌｧﾙﾄ)の場合2280円、舗装なしの場合0円</w:t>
      </w:r>
    </w:p>
    <w:p w:rsidR="006C5F8B" w:rsidRPr="001D4B50" w:rsidRDefault="006C5F8B" w:rsidP="006C5F8B">
      <w:pPr>
        <w:pStyle w:val="af6"/>
        <w:numPr>
          <w:ilvl w:val="0"/>
          <w:numId w:val="4"/>
        </w:numPr>
        <w:ind w:leftChars="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嵩上げを実施する施工面積</w:t>
      </w:r>
    </w:p>
    <w:p w:rsidR="006C5F8B" w:rsidRPr="001D4B50" w:rsidRDefault="006C5F8B" w:rsidP="006C5F8B">
      <w:pPr>
        <w:jc w:val="both"/>
        <w:rPr>
          <w:rFonts w:asciiTheme="minorEastAsia" w:hAnsiTheme="minorEastAsia"/>
          <w:sz w:val="24"/>
        </w:rPr>
      </w:pPr>
    </w:p>
    <w:p w:rsidR="006C5F8B" w:rsidRPr="001D4B50" w:rsidRDefault="006C5F8B" w:rsidP="006C5F8B">
      <w:pPr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 xml:space="preserve">　　　B．申請者の見積り額</w:t>
      </w:r>
    </w:p>
    <w:p w:rsidR="006C5F8B" w:rsidRPr="001D4B50" w:rsidRDefault="006C5F8B" w:rsidP="006C5F8B">
      <w:pPr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 xml:space="preserve">　　　　⑤（　　　　　　　　）円×1/3＝（　　　　　　）円</w:t>
      </w:r>
    </w:p>
    <w:p w:rsidR="006C5F8B" w:rsidRPr="001D4B50" w:rsidRDefault="006C5F8B" w:rsidP="006C5F8B">
      <w:pPr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 xml:space="preserve">　　　【説明】</w:t>
      </w:r>
    </w:p>
    <w:p w:rsidR="006C5F8B" w:rsidRPr="001D4B50" w:rsidRDefault="006C5F8B" w:rsidP="006C5F8B">
      <w:pPr>
        <w:pStyle w:val="af6"/>
        <w:numPr>
          <w:ilvl w:val="0"/>
          <w:numId w:val="4"/>
        </w:numPr>
        <w:ind w:leftChars="0"/>
        <w:jc w:val="both"/>
        <w:rPr>
          <w:rFonts w:asciiTheme="minorEastAsia" w:hAnsiTheme="minorEastAsia"/>
          <w:sz w:val="24"/>
        </w:rPr>
      </w:pPr>
      <w:r w:rsidRPr="001D4B50">
        <w:rPr>
          <w:rFonts w:asciiTheme="minorEastAsia" w:hAnsiTheme="minorEastAsia" w:hint="eastAsia"/>
          <w:sz w:val="24"/>
        </w:rPr>
        <w:t>補助事業対象の見積り金額（諸経費込み）</w:t>
      </w:r>
    </w:p>
    <w:p w:rsidR="006C5F8B" w:rsidRDefault="006C5F8B" w:rsidP="006C5F8B">
      <w:pPr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</w:t>
      </w:r>
    </w:p>
    <w:p w:rsidR="006C5F8B" w:rsidRDefault="006C5F8B" w:rsidP="006C5F8B">
      <w:pPr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－２．補助金の額</w:t>
      </w:r>
    </w:p>
    <w:p w:rsidR="006C5F8B" w:rsidRPr="000949F0" w:rsidRDefault="006C5F8B" w:rsidP="006C5F8B">
      <w:pPr>
        <w:jc w:val="both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Theme="minorEastAsia" w:hAnsiTheme="minorEastAsia" w:hint="eastAsia"/>
          <w:sz w:val="24"/>
        </w:rPr>
        <w:t xml:space="preserve">　　　補助金の額（AとBの内、金額の低いほう）＝</w:t>
      </w:r>
      <w:r w:rsidRPr="000949F0">
        <w:rPr>
          <w:rFonts w:asciiTheme="minorEastAsia" w:hAnsiTheme="minorEastAsia" w:hint="eastAsia"/>
          <w:sz w:val="24"/>
          <w:bdr w:val="single" w:sz="4" w:space="0" w:color="auto"/>
        </w:rPr>
        <w:t>（　　　　　　　）円</w:t>
      </w:r>
    </w:p>
    <w:p w:rsidR="00291BAF" w:rsidRPr="006C5F8B" w:rsidRDefault="00291BAF" w:rsidP="00291BAF">
      <w:pPr>
        <w:rPr>
          <w:rFonts w:asciiTheme="minorEastAsia" w:hAnsiTheme="minorEastAsia"/>
          <w:sz w:val="24"/>
        </w:rPr>
      </w:pPr>
    </w:p>
    <w:p w:rsidR="00291BAF" w:rsidRDefault="00291BAF" w:rsidP="00291BAF">
      <w:pPr>
        <w:spacing w:line="480" w:lineRule="exact"/>
        <w:rPr>
          <w:szCs w:val="22"/>
        </w:rPr>
      </w:pPr>
    </w:p>
    <w:p w:rsidR="00291BAF" w:rsidRDefault="00291BAF" w:rsidP="00291BAF">
      <w:pPr>
        <w:spacing w:line="480" w:lineRule="exact"/>
        <w:rPr>
          <w:szCs w:val="22"/>
        </w:rPr>
        <w:sectPr w:rsidR="00291BAF" w:rsidSect="00A01EC5">
          <w:pgSz w:w="11906" w:h="16838" w:code="9"/>
          <w:pgMar w:top="1985" w:right="1701" w:bottom="1701" w:left="1701" w:header="567" w:footer="567" w:gutter="0"/>
          <w:pgNumType w:fmt="numberInDash" w:start="1"/>
          <w:cols w:space="425"/>
          <w:docGrid w:linePitch="360"/>
        </w:sectPr>
      </w:pPr>
    </w:p>
    <w:p w:rsidR="00BD6C99" w:rsidRPr="00DD217E" w:rsidRDefault="00BD6C99" w:rsidP="00BD6C99">
      <w:pPr>
        <w:rPr>
          <w:sz w:val="24"/>
        </w:rPr>
      </w:pPr>
      <w:r w:rsidRPr="00DD217E">
        <w:rPr>
          <w:rFonts w:hint="eastAsia"/>
          <w:sz w:val="24"/>
        </w:rPr>
        <w:lastRenderedPageBreak/>
        <w:t>別記</w:t>
      </w:r>
    </w:p>
    <w:p w:rsidR="00BD6C99" w:rsidRPr="00DD217E" w:rsidRDefault="00BD6C99" w:rsidP="00BD6C99">
      <w:pPr>
        <w:widowControl w:val="0"/>
        <w:autoSpaceDE w:val="0"/>
        <w:autoSpaceDN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D217E">
        <w:rPr>
          <w:rFonts w:hint="eastAsia"/>
          <w:szCs w:val="21"/>
        </w:rPr>
        <w:t>（</w:t>
      </w:r>
      <w:r w:rsidRPr="00DD217E">
        <w:rPr>
          <w:rFonts w:ascii="ＭＳ Ｐ明朝" w:eastAsia="ＭＳ Ｐ明朝" w:hAnsi="ＭＳ Ｐ明朝" w:hint="eastAsia"/>
          <w:sz w:val="22"/>
          <w:szCs w:val="22"/>
        </w:rPr>
        <w:t>既設建築物床の嵩上げ）</w:t>
      </w:r>
    </w:p>
    <w:p w:rsidR="00BD6C99" w:rsidRPr="00DD217E" w:rsidRDefault="00BD6C99" w:rsidP="00BD6C99">
      <w:pPr>
        <w:ind w:right="419"/>
        <w:jc w:val="right"/>
        <w:rPr>
          <w:sz w:val="22"/>
          <w:szCs w:val="22"/>
        </w:rPr>
      </w:pPr>
      <w:r w:rsidRPr="00DD217E">
        <w:rPr>
          <w:rFonts w:hint="eastAsia"/>
          <w:sz w:val="22"/>
          <w:szCs w:val="22"/>
        </w:rPr>
        <w:t>（止水板の設置)</w:t>
      </w:r>
    </w:p>
    <w:p w:rsidR="00BD6C99" w:rsidRPr="00DD217E" w:rsidRDefault="00BD6C99" w:rsidP="00BD6C99">
      <w:pPr>
        <w:widowControl w:val="0"/>
        <w:autoSpaceDE w:val="0"/>
        <w:autoSpaceDN w:val="0"/>
        <w:jc w:val="right"/>
        <w:rPr>
          <w:szCs w:val="21"/>
        </w:rPr>
      </w:pPr>
    </w:p>
    <w:p w:rsidR="00641373" w:rsidRPr="00B62AE5" w:rsidRDefault="00641373" w:rsidP="00641373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業実施報告</w:t>
      </w:r>
      <w:r w:rsidRPr="00B62AE5">
        <w:rPr>
          <w:rFonts w:asciiTheme="minorEastAsia" w:hAnsiTheme="minorEastAsia" w:hint="eastAsia"/>
          <w:sz w:val="36"/>
          <w:szCs w:val="36"/>
        </w:rPr>
        <w:t>書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  <w:r w:rsidRPr="00DD217E">
        <w:rPr>
          <w:rFonts w:hint="eastAsia"/>
          <w:sz w:val="24"/>
        </w:rPr>
        <w:t xml:space="preserve">　１．事業計画の概要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  <w:r w:rsidRPr="00DD217E">
        <w:rPr>
          <w:rFonts w:hint="eastAsia"/>
          <w:sz w:val="24"/>
        </w:rPr>
        <w:t xml:space="preserve">　２．事業実施により期待される効果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  <w:r w:rsidRPr="00DD217E">
        <w:rPr>
          <w:rFonts w:hint="eastAsia"/>
          <w:sz w:val="24"/>
        </w:rPr>
        <w:t xml:space="preserve">　３．事業実施予定期間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  <w:r w:rsidRPr="00DD217E">
        <w:rPr>
          <w:rFonts w:hint="eastAsia"/>
          <w:sz w:val="24"/>
        </w:rPr>
        <w:t xml:space="preserve">　４．補助金額の算定（消費税及び地方消費税は除く）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jc w:val="both"/>
        <w:rPr>
          <w:sz w:val="24"/>
        </w:rPr>
      </w:pPr>
      <w:r w:rsidRPr="00DD217E">
        <w:rPr>
          <w:rFonts w:hint="eastAsia"/>
          <w:sz w:val="24"/>
        </w:rPr>
        <w:t xml:space="preserve">　【既設建築物床の嵩上げ】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1798"/>
        <w:gridCol w:w="2043"/>
        <w:gridCol w:w="1687"/>
        <w:gridCol w:w="1701"/>
        <w:gridCol w:w="2126"/>
      </w:tblGrid>
      <w:tr w:rsidR="00BD6C99" w:rsidRPr="00DD217E" w:rsidTr="00BD6C99">
        <w:trPr>
          <w:trHeight w:val="215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sz w:val="18"/>
                <w:szCs w:val="22"/>
              </w:rPr>
            </w:pPr>
            <w:r w:rsidRPr="00DD217E">
              <w:rPr>
                <w:rFonts w:hint="eastAsia"/>
                <w:sz w:val="18"/>
                <w:szCs w:val="22"/>
              </w:rPr>
              <w:t>嵩上げ床面積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22"/>
              </w:rPr>
            </w:pPr>
            <w:r w:rsidRPr="00DD217E">
              <w:rPr>
                <w:rFonts w:hint="eastAsia"/>
                <w:sz w:val="18"/>
                <w:szCs w:val="22"/>
              </w:rPr>
              <w:t>（30ｃｍ以上の嵩上げ部分のみ）</w:t>
            </w:r>
          </w:p>
        </w:tc>
        <w:tc>
          <w:tcPr>
            <w:tcW w:w="204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8"/>
                <w:szCs w:val="18"/>
              </w:rPr>
              <w:t>Ａ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8"/>
                <w:szCs w:val="18"/>
              </w:rPr>
              <w:t>補助</w:t>
            </w:r>
            <w:r w:rsidR="00092FCC">
              <w:rPr>
                <w:rFonts w:hint="eastAsia"/>
                <w:sz w:val="18"/>
                <w:szCs w:val="18"/>
              </w:rPr>
              <w:t>金</w:t>
            </w:r>
            <w:r w:rsidRPr="00DD217E">
              <w:rPr>
                <w:rFonts w:hint="eastAsia"/>
                <w:sz w:val="18"/>
                <w:szCs w:val="18"/>
              </w:rPr>
              <w:t>限度額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68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補助事業費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（見積額）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6"/>
              </w:rPr>
              <w:t>※経費含む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</w:rPr>
            </w:pPr>
            <w:r w:rsidRPr="00DD217E">
              <w:rPr>
                <w:rFonts w:hint="eastAsia"/>
                <w:b/>
                <w:sz w:val="18"/>
              </w:rPr>
              <w:t>Ｂ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左</w:t>
            </w:r>
            <w:r w:rsidRPr="00DD217E">
              <w:rPr>
                <w:rFonts w:hint="eastAsia"/>
                <w:sz w:val="14"/>
              </w:rPr>
              <w:t>（補助事業費）</w:t>
            </w:r>
            <w:r w:rsidRPr="00DD217E">
              <w:rPr>
                <w:rFonts w:hint="eastAsia"/>
                <w:sz w:val="18"/>
              </w:rPr>
              <w:t>の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１/３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4"/>
              </w:rPr>
              <w:t>(千円未満切捨て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8"/>
                <w:szCs w:val="18"/>
              </w:rPr>
              <w:t>補助</w:t>
            </w:r>
            <w:r w:rsidR="0022219A">
              <w:rPr>
                <w:rFonts w:hint="eastAsia"/>
                <w:b/>
                <w:sz w:val="18"/>
                <w:szCs w:val="18"/>
              </w:rPr>
              <w:t>金</w:t>
            </w:r>
            <w:r w:rsidRPr="00DD217E">
              <w:rPr>
                <w:rFonts w:hint="eastAsia"/>
                <w:b/>
                <w:sz w:val="18"/>
                <w:szCs w:val="18"/>
              </w:rPr>
              <w:t>申請額</w:t>
            </w:r>
          </w:p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4"/>
                <w:szCs w:val="18"/>
              </w:rPr>
              <w:t>（ＡとＢのうち少ない方）</w:t>
            </w:r>
          </w:p>
        </w:tc>
      </w:tr>
      <w:tr w:rsidR="00BD6C99" w:rsidRPr="00DD217E" w:rsidTr="00BD6C99">
        <w:trPr>
          <w:trHeight w:val="510"/>
        </w:trPr>
        <w:tc>
          <w:tcPr>
            <w:tcW w:w="17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  <w:r w:rsidRPr="00DD217E">
              <w:rPr>
                <w:rFonts w:hint="eastAsia"/>
                <w:sz w:val="16"/>
                <w:szCs w:val="22"/>
              </w:rPr>
              <w:t>Ａ</w:t>
            </w:r>
          </w:p>
          <w:p w:rsidR="00BD6C99" w:rsidRPr="00DD217E" w:rsidRDefault="00BD6C99" w:rsidP="00BD6C99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="00AE64F4">
              <w:rPr>
                <w:rFonts w:hint="eastAsia"/>
                <w:sz w:val="22"/>
                <w:szCs w:val="22"/>
              </w:rPr>
              <w:t>千</w:t>
            </w:r>
            <w:r w:rsidRPr="00DD217E">
              <w:rPr>
                <w:rFonts w:hint="eastAsia"/>
                <w:szCs w:val="22"/>
              </w:rPr>
              <w:t>円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</w:p>
          <w:p w:rsidR="00BD6C99" w:rsidRPr="00DD217E" w:rsidRDefault="00BD6C99" w:rsidP="00BD6C99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="00AE64F4">
              <w:rPr>
                <w:rFonts w:hint="eastAsia"/>
                <w:sz w:val="22"/>
                <w:szCs w:val="22"/>
              </w:rPr>
              <w:t>千</w:t>
            </w:r>
            <w:r w:rsidRPr="00DD217E">
              <w:rPr>
                <w:rFonts w:hint="eastAsia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  <w:r w:rsidRPr="00DD217E">
              <w:rPr>
                <w:rFonts w:hint="eastAsia"/>
                <w:sz w:val="16"/>
                <w:szCs w:val="22"/>
              </w:rPr>
              <w:t>Ｂ</w:t>
            </w:r>
          </w:p>
          <w:p w:rsidR="00BD6C99" w:rsidRPr="00DD217E" w:rsidRDefault="00BD6C99" w:rsidP="00BD6C99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Pr="00DD217E">
              <w:rPr>
                <w:rFonts w:hint="eastAsia"/>
                <w:szCs w:val="22"/>
              </w:rPr>
              <w:t>千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right"/>
              <w:rPr>
                <w:b/>
                <w:sz w:val="22"/>
                <w:szCs w:val="22"/>
              </w:rPr>
            </w:pPr>
            <w:r w:rsidRPr="00DD217E">
              <w:rPr>
                <w:rFonts w:hint="eastAsia"/>
                <w:b/>
                <w:szCs w:val="22"/>
              </w:rPr>
              <w:t>千円</w:t>
            </w:r>
          </w:p>
        </w:tc>
      </w:tr>
    </w:tbl>
    <w:p w:rsidR="00BD6C99" w:rsidRPr="00DD217E" w:rsidRDefault="00BD6C99" w:rsidP="00BD6C99">
      <w:pPr>
        <w:jc w:val="both"/>
        <w:rPr>
          <w:sz w:val="20"/>
        </w:rPr>
      </w:pPr>
      <w:r w:rsidRPr="00DD217E">
        <w:rPr>
          <w:rFonts w:hint="eastAsia"/>
          <w:sz w:val="24"/>
        </w:rPr>
        <w:t xml:space="preserve">　</w:t>
      </w:r>
      <w:r w:rsidRPr="00DD217E">
        <w:rPr>
          <w:rFonts w:hint="eastAsia"/>
          <w:sz w:val="20"/>
        </w:rPr>
        <w:t>※１　補助</w:t>
      </w:r>
      <w:r w:rsidR="007937E5">
        <w:rPr>
          <w:rFonts w:hint="eastAsia"/>
          <w:sz w:val="20"/>
        </w:rPr>
        <w:t>金</w:t>
      </w:r>
      <w:r w:rsidRPr="00DD217E">
        <w:rPr>
          <w:rFonts w:hint="eastAsia"/>
          <w:sz w:val="20"/>
        </w:rPr>
        <w:t>限度額は、嵩上げ床面積が100㎡以上200㎡未満で200千円。</w:t>
      </w:r>
    </w:p>
    <w:p w:rsidR="00BD6C99" w:rsidRPr="00DD217E" w:rsidRDefault="00BD6C99" w:rsidP="00BD6C99">
      <w:pPr>
        <w:ind w:firstLineChars="400" w:firstLine="800"/>
        <w:jc w:val="both"/>
        <w:rPr>
          <w:sz w:val="20"/>
        </w:rPr>
      </w:pPr>
      <w:r w:rsidRPr="00DD217E">
        <w:rPr>
          <w:rFonts w:hint="eastAsia"/>
          <w:sz w:val="20"/>
        </w:rPr>
        <w:t>以降100㎡増えるごとに200千円ずつ加算する。</w:t>
      </w:r>
    </w:p>
    <w:p w:rsidR="00BD6C99" w:rsidRPr="00DD217E" w:rsidRDefault="00BD6C99" w:rsidP="00BD6C99">
      <w:pPr>
        <w:jc w:val="both"/>
        <w:rPr>
          <w:sz w:val="24"/>
        </w:rPr>
      </w:pPr>
    </w:p>
    <w:p w:rsidR="00BD6C99" w:rsidRPr="00DD217E" w:rsidRDefault="00BD6C99" w:rsidP="00BD6C99">
      <w:pPr>
        <w:ind w:firstLineChars="100" w:firstLine="240"/>
        <w:jc w:val="both"/>
        <w:rPr>
          <w:sz w:val="24"/>
        </w:rPr>
      </w:pPr>
      <w:r w:rsidRPr="00DD217E">
        <w:rPr>
          <w:rFonts w:hint="eastAsia"/>
          <w:sz w:val="24"/>
        </w:rPr>
        <w:t>【止水板の設置】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1241"/>
        <w:gridCol w:w="1134"/>
        <w:gridCol w:w="1624"/>
        <w:gridCol w:w="6"/>
        <w:gridCol w:w="1618"/>
        <w:gridCol w:w="1626"/>
        <w:gridCol w:w="2106"/>
      </w:tblGrid>
      <w:tr w:rsidR="00BD6C99" w:rsidRPr="00DD217E" w:rsidTr="00BD6C99">
        <w:trPr>
          <w:trHeight w:val="89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止水板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記号</w:t>
            </w:r>
          </w:p>
          <w:p w:rsidR="00BD6C99" w:rsidRPr="00DD217E" w:rsidRDefault="00BD6C99" w:rsidP="00BD6C99">
            <w:pPr>
              <w:jc w:val="center"/>
              <w:rPr>
                <w:sz w:val="20"/>
              </w:rPr>
            </w:pPr>
            <w:r w:rsidRPr="00DD217E">
              <w:rPr>
                <w:rFonts w:hint="eastAsia"/>
                <w:sz w:val="16"/>
              </w:rPr>
              <w:t>（図面にも記載のこと）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sz w:val="16"/>
              </w:rPr>
            </w:pPr>
            <w:r w:rsidRPr="00DD217E">
              <w:rPr>
                <w:rFonts w:hint="eastAsia"/>
                <w:sz w:val="16"/>
              </w:rPr>
              <w:t>幅と高さ</w:t>
            </w:r>
          </w:p>
          <w:p w:rsidR="00BD6C99" w:rsidRPr="00DD217E" w:rsidRDefault="00BD6C99" w:rsidP="00BD6C99">
            <w:pPr>
              <w:jc w:val="center"/>
              <w:rPr>
                <w:sz w:val="16"/>
              </w:rPr>
            </w:pPr>
            <w:r w:rsidRPr="00DD217E">
              <w:rPr>
                <w:rFonts w:hint="eastAsia"/>
                <w:sz w:val="16"/>
              </w:rPr>
              <w:t>による種別</w:t>
            </w:r>
          </w:p>
          <w:p w:rsidR="00BD6C99" w:rsidRPr="00DD217E" w:rsidRDefault="00BD6C99" w:rsidP="00BD6C99">
            <w:pPr>
              <w:jc w:val="center"/>
              <w:rPr>
                <w:sz w:val="16"/>
              </w:rPr>
            </w:pPr>
            <w:r w:rsidRPr="00DD217E">
              <w:rPr>
                <w:rFonts w:hint="eastAsia"/>
                <w:sz w:val="16"/>
              </w:rPr>
              <w:t>（①～⑥）</w:t>
            </w:r>
          </w:p>
          <w:p w:rsidR="00BD6C99" w:rsidRPr="00DD217E" w:rsidRDefault="00BD6C99" w:rsidP="00BD6C99">
            <w:pPr>
              <w:jc w:val="center"/>
              <w:rPr>
                <w:sz w:val="16"/>
              </w:rPr>
            </w:pPr>
            <w:r w:rsidRPr="00DD217E">
              <w:rPr>
                <w:rFonts w:hint="eastAsia"/>
                <w:sz w:val="16"/>
              </w:rPr>
              <w:t>※２</w:t>
            </w:r>
          </w:p>
        </w:tc>
        <w:tc>
          <w:tcPr>
            <w:tcW w:w="16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8"/>
                <w:szCs w:val="18"/>
              </w:rPr>
              <w:t>Ａ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8"/>
                <w:szCs w:val="18"/>
              </w:rPr>
              <w:t>補助</w:t>
            </w:r>
            <w:r w:rsidR="00092FCC">
              <w:rPr>
                <w:rFonts w:hint="eastAsia"/>
                <w:sz w:val="18"/>
                <w:szCs w:val="18"/>
              </w:rPr>
              <w:t>金</w:t>
            </w:r>
            <w:r w:rsidRPr="00DD217E">
              <w:rPr>
                <w:rFonts w:hint="eastAsia"/>
                <w:sz w:val="18"/>
                <w:szCs w:val="18"/>
              </w:rPr>
              <w:t>限度額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補助事業費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（見積額）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6"/>
              </w:rPr>
              <w:t>※経費含む</w:t>
            </w:r>
          </w:p>
        </w:tc>
        <w:tc>
          <w:tcPr>
            <w:tcW w:w="1626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</w:rPr>
            </w:pPr>
            <w:r w:rsidRPr="00DD217E">
              <w:rPr>
                <w:rFonts w:hint="eastAsia"/>
                <w:b/>
                <w:sz w:val="18"/>
              </w:rPr>
              <w:t>Ｂ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左</w:t>
            </w:r>
            <w:r w:rsidRPr="00DD217E">
              <w:rPr>
                <w:rFonts w:hint="eastAsia"/>
                <w:sz w:val="14"/>
              </w:rPr>
              <w:t>（補助事業費）</w:t>
            </w:r>
            <w:r w:rsidRPr="00DD217E">
              <w:rPr>
                <w:rFonts w:hint="eastAsia"/>
                <w:sz w:val="18"/>
              </w:rPr>
              <w:t>の</w:t>
            </w:r>
          </w:p>
          <w:p w:rsidR="00BD6C99" w:rsidRPr="00DD217E" w:rsidRDefault="00BD6C99" w:rsidP="00BD6C99">
            <w:pPr>
              <w:jc w:val="center"/>
              <w:rPr>
                <w:sz w:val="18"/>
              </w:rPr>
            </w:pPr>
            <w:r w:rsidRPr="00DD217E">
              <w:rPr>
                <w:rFonts w:hint="eastAsia"/>
                <w:sz w:val="18"/>
              </w:rPr>
              <w:t>１/３</w:t>
            </w:r>
          </w:p>
          <w:p w:rsidR="00BD6C99" w:rsidRPr="00DD217E" w:rsidRDefault="00BD6C99" w:rsidP="00BD6C99">
            <w:pPr>
              <w:jc w:val="center"/>
              <w:rPr>
                <w:sz w:val="18"/>
                <w:szCs w:val="18"/>
              </w:rPr>
            </w:pPr>
            <w:r w:rsidRPr="00DD217E">
              <w:rPr>
                <w:rFonts w:hint="eastAsia"/>
                <w:sz w:val="14"/>
              </w:rPr>
              <w:t>(千円未満切捨て)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8"/>
                <w:szCs w:val="18"/>
              </w:rPr>
              <w:t>補助</w:t>
            </w:r>
            <w:r w:rsidR="0022219A">
              <w:rPr>
                <w:rFonts w:hint="eastAsia"/>
                <w:b/>
                <w:sz w:val="18"/>
                <w:szCs w:val="18"/>
              </w:rPr>
              <w:t>金</w:t>
            </w:r>
            <w:r w:rsidRPr="00DD217E">
              <w:rPr>
                <w:rFonts w:hint="eastAsia"/>
                <w:b/>
                <w:sz w:val="18"/>
                <w:szCs w:val="18"/>
              </w:rPr>
              <w:t>申請額</w:t>
            </w:r>
          </w:p>
          <w:p w:rsidR="00BD6C99" w:rsidRPr="00DD217E" w:rsidRDefault="00BD6C99" w:rsidP="00BD6C99">
            <w:pPr>
              <w:jc w:val="center"/>
              <w:rPr>
                <w:b/>
                <w:sz w:val="18"/>
                <w:szCs w:val="18"/>
              </w:rPr>
            </w:pPr>
            <w:r w:rsidRPr="00DD217E">
              <w:rPr>
                <w:rFonts w:hint="eastAsia"/>
                <w:b/>
                <w:sz w:val="14"/>
                <w:szCs w:val="18"/>
              </w:rPr>
              <w:t>（ＡとＢのうち少ない方）</w:t>
            </w:r>
          </w:p>
        </w:tc>
      </w:tr>
      <w:tr w:rsidR="00BD6C99" w:rsidRPr="00DD217E" w:rsidTr="00BD6C99">
        <w:trPr>
          <w:trHeight w:val="454"/>
        </w:trPr>
        <w:tc>
          <w:tcPr>
            <w:tcW w:w="124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  <w:r w:rsidRPr="00DD217E">
              <w:rPr>
                <w:rFonts w:hint="eastAsia"/>
                <w:sz w:val="16"/>
                <w:szCs w:val="22"/>
              </w:rPr>
              <w:t>Ａ</w:t>
            </w:r>
          </w:p>
          <w:p w:rsidR="00BD6C99" w:rsidRPr="00DD217E" w:rsidRDefault="00BD6C99" w:rsidP="00BD6C99">
            <w:pPr>
              <w:spacing w:line="200" w:lineRule="exact"/>
              <w:jc w:val="right"/>
              <w:rPr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="00AE64F4">
              <w:rPr>
                <w:rFonts w:hint="eastAsia"/>
                <w:sz w:val="22"/>
                <w:szCs w:val="22"/>
              </w:rPr>
              <w:t>千</w:t>
            </w:r>
            <w:r w:rsidRPr="00DD217E">
              <w:rPr>
                <w:rFonts w:hint="eastAsia"/>
                <w:szCs w:val="22"/>
              </w:rPr>
              <w:t>円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</w:p>
          <w:p w:rsidR="00BD6C99" w:rsidRPr="00DD217E" w:rsidRDefault="00BD6C99" w:rsidP="00BD6C99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="00AE64F4">
              <w:rPr>
                <w:rFonts w:hint="eastAsia"/>
                <w:sz w:val="22"/>
                <w:szCs w:val="22"/>
              </w:rPr>
              <w:t>千</w:t>
            </w:r>
            <w:r w:rsidRPr="00DD217E">
              <w:rPr>
                <w:rFonts w:hint="eastAsia"/>
                <w:szCs w:val="22"/>
              </w:rPr>
              <w:t>円</w:t>
            </w:r>
          </w:p>
        </w:tc>
        <w:tc>
          <w:tcPr>
            <w:tcW w:w="162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spacing w:line="200" w:lineRule="exact"/>
              <w:jc w:val="both"/>
              <w:rPr>
                <w:sz w:val="16"/>
                <w:szCs w:val="22"/>
              </w:rPr>
            </w:pPr>
            <w:r w:rsidRPr="00DD217E">
              <w:rPr>
                <w:rFonts w:hint="eastAsia"/>
                <w:sz w:val="16"/>
                <w:szCs w:val="22"/>
              </w:rPr>
              <w:t>Ｂ</w:t>
            </w:r>
          </w:p>
          <w:p w:rsidR="00BD6C99" w:rsidRPr="00DD217E" w:rsidRDefault="00BD6C99" w:rsidP="00BD6C99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D217E">
              <w:rPr>
                <w:rFonts w:hint="eastAsia"/>
                <w:sz w:val="22"/>
                <w:szCs w:val="22"/>
              </w:rPr>
              <w:t xml:space="preserve">　</w:t>
            </w:r>
            <w:r w:rsidRPr="00DD217E">
              <w:rPr>
                <w:rFonts w:hint="eastAsia"/>
                <w:szCs w:val="22"/>
              </w:rPr>
              <w:t>千円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right"/>
              <w:rPr>
                <w:szCs w:val="22"/>
              </w:rPr>
            </w:pPr>
            <w:r w:rsidRPr="00DD217E">
              <w:rPr>
                <w:rFonts w:hint="eastAsia"/>
                <w:szCs w:val="22"/>
              </w:rPr>
              <w:t>千円</w:t>
            </w:r>
          </w:p>
        </w:tc>
      </w:tr>
      <w:tr w:rsidR="00BD6C99" w:rsidRPr="00DD217E" w:rsidTr="00BD6C99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</w:tr>
      <w:tr w:rsidR="00BD6C99" w:rsidRPr="00DD217E" w:rsidTr="00BD6C99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</w:tr>
      <w:tr w:rsidR="00BD6C99" w:rsidRPr="00DD217E" w:rsidTr="00BD6C99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D6C99" w:rsidRPr="00DD217E" w:rsidRDefault="00BD6C99" w:rsidP="00BD6C99">
            <w:pPr>
              <w:jc w:val="center"/>
              <w:rPr>
                <w:sz w:val="24"/>
              </w:rPr>
            </w:pPr>
          </w:p>
        </w:tc>
      </w:tr>
      <w:tr w:rsidR="00BD6C99" w:rsidRPr="00DD217E" w:rsidTr="00BD6C99">
        <w:trPr>
          <w:trHeight w:val="454"/>
        </w:trPr>
        <w:tc>
          <w:tcPr>
            <w:tcW w:w="4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6C99" w:rsidRPr="00DD217E" w:rsidRDefault="00BD6C99" w:rsidP="00BD6C99">
            <w:pPr>
              <w:jc w:val="center"/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6C99" w:rsidRPr="00DD217E" w:rsidRDefault="00BD6C99" w:rsidP="00BD6C99">
            <w:pPr>
              <w:jc w:val="right"/>
            </w:pPr>
          </w:p>
        </w:tc>
        <w:tc>
          <w:tcPr>
            <w:tcW w:w="2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C99" w:rsidRPr="00DD217E" w:rsidRDefault="00BD6C99" w:rsidP="00BD6C99">
            <w:pPr>
              <w:jc w:val="center"/>
              <w:rPr>
                <w:b/>
              </w:rPr>
            </w:pPr>
            <w:r w:rsidRPr="00DD217E">
              <w:rPr>
                <w:rFonts w:hint="eastAsia"/>
                <w:b/>
              </w:rPr>
              <w:t>計　　　　　千円</w:t>
            </w:r>
          </w:p>
        </w:tc>
      </w:tr>
    </w:tbl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sz w:val="20"/>
        </w:rPr>
        <w:t xml:space="preserve">　※２　止水板の幅と高さによる種別及び補助</w:t>
      </w:r>
      <w:r w:rsidR="00092FCC">
        <w:rPr>
          <w:rFonts w:hint="eastAsia"/>
          <w:sz w:val="20"/>
        </w:rPr>
        <w:t>金</w:t>
      </w:r>
      <w:r w:rsidRPr="00DD217E">
        <w:rPr>
          <w:rFonts w:hint="eastAsia"/>
          <w:sz w:val="20"/>
        </w:rPr>
        <w:t>限度額</w:t>
      </w:r>
    </w:p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sz w:val="20"/>
        </w:rPr>
        <w:t xml:space="preserve">　　　①：幅２ｍ未満、高さ50ｃｍ以上～1ｍ未満・・・・・・・・　200千円</w:t>
      </w:r>
    </w:p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F3F5" wp14:editId="2898FA03">
                <wp:simplePos x="0" y="0"/>
                <wp:positionH relativeFrom="column">
                  <wp:posOffset>4813935</wp:posOffset>
                </wp:positionH>
                <wp:positionV relativeFrom="paragraph">
                  <wp:posOffset>16510</wp:posOffset>
                </wp:positionV>
                <wp:extent cx="1501140" cy="525145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33B" w:rsidRDefault="00B4533B" w:rsidP="00BD6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補助</w:t>
                            </w:r>
                            <w:r w:rsidR="0022219A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申請額合計</w:t>
                            </w:r>
                          </w:p>
                          <w:p w:rsidR="00B4533B" w:rsidRDefault="00B4533B" w:rsidP="00BD6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嵩上げ、止水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9.05pt;margin-top:1.3pt;width:118.2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" filled="f" stroked="f" strokeweight=".5pt">
                <v:textbox>
                  <w:txbxContent>
                    <w:p w:rsidR="00B4533B" w:rsidRDefault="00B4533B" w:rsidP="00BD6C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補助</w:t>
                      </w:r>
                      <w:r w:rsidR="0022219A">
                        <w:rPr>
                          <w:rFonts w:hint="eastAsia"/>
                          <w:b/>
                        </w:rPr>
                        <w:t>金</w:t>
                      </w:r>
                      <w:r>
                        <w:rPr>
                          <w:rFonts w:hint="eastAsia"/>
                          <w:b/>
                        </w:rPr>
                        <w:t>申請額合計</w:t>
                      </w:r>
                    </w:p>
                    <w:p w:rsidR="00B4533B" w:rsidRDefault="00B4533B" w:rsidP="00BD6C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嵩上げ、止水板）</w:t>
                      </w:r>
                    </w:p>
                  </w:txbxContent>
                </v:textbox>
              </v:shape>
            </w:pict>
          </mc:Fallback>
        </mc:AlternateContent>
      </w:r>
      <w:r w:rsidRPr="00DD217E">
        <w:rPr>
          <w:rFonts w:hint="eastAsia"/>
          <w:sz w:val="20"/>
        </w:rPr>
        <w:t xml:space="preserve">　　　②：幅２ｍ未満、高さ1ｍ以上・・・・・・・・・・・・・・　300千円</w:t>
      </w:r>
    </w:p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sz w:val="20"/>
        </w:rPr>
        <w:t xml:space="preserve">　　　③：幅２ｍ以上～４ｍ未満、高さ50ｃｍ以上～1ｍ未満・・・　333千円</w:t>
      </w:r>
    </w:p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sz w:val="20"/>
        </w:rPr>
        <w:t xml:space="preserve">　　　④：幅２ｍ以上～４ｍ未満、高さ1ｍ以上・・・・・・・・・　500千円</w:t>
      </w:r>
    </w:p>
    <w:p w:rsidR="00BD6C99" w:rsidRPr="00DD217E" w:rsidRDefault="00BD6C99" w:rsidP="00BD6C99">
      <w:pPr>
        <w:rPr>
          <w:sz w:val="20"/>
        </w:rPr>
      </w:pPr>
      <w:r w:rsidRPr="00DD21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C102C" wp14:editId="3CC51B9C">
                <wp:simplePos x="0" y="0"/>
                <wp:positionH relativeFrom="column">
                  <wp:posOffset>4888865</wp:posOffset>
                </wp:positionH>
                <wp:positionV relativeFrom="paragraph">
                  <wp:posOffset>46990</wp:posOffset>
                </wp:positionV>
                <wp:extent cx="1358265" cy="309880"/>
                <wp:effectExtent l="19050" t="19050" r="1333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533B" w:rsidRDefault="00B4533B" w:rsidP="00BD6C9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4.95pt;margin-top:3.7pt;width:106.9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" fillcolor="window" strokecolor="windowText" strokeweight="2.25pt">
                <v:textbox>
                  <w:txbxContent>
                    <w:p w:rsidR="00B4533B" w:rsidRDefault="00B4533B" w:rsidP="00BD6C9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千円</w:t>
                      </w:r>
                    </w:p>
                  </w:txbxContent>
                </v:textbox>
              </v:shape>
            </w:pict>
          </mc:Fallback>
        </mc:AlternateContent>
      </w:r>
      <w:r w:rsidRPr="00DD217E">
        <w:rPr>
          <w:rFonts w:hint="eastAsia"/>
          <w:sz w:val="20"/>
        </w:rPr>
        <w:t xml:space="preserve">　　　⑤：幅４ｍ以上、高さ50ｃｍ以上～1ｍ未満・・・・・・・・　666千円</w:t>
      </w:r>
    </w:p>
    <w:p w:rsidR="007569F9" w:rsidRPr="00BD6C99" w:rsidRDefault="00BD6C99" w:rsidP="00BD6C99">
      <w:pPr>
        <w:rPr>
          <w:sz w:val="20"/>
        </w:rPr>
      </w:pPr>
      <w:r w:rsidRPr="00DD217E">
        <w:rPr>
          <w:rFonts w:hint="eastAsia"/>
          <w:sz w:val="20"/>
        </w:rPr>
        <w:t xml:space="preserve">　　　⑥：幅４ｍ以上、高さ1ｍ以上・・・・・・・・・・・・・・1,000千円</w:t>
      </w:r>
    </w:p>
    <w:p w:rsidR="007569F9" w:rsidRDefault="007569F9" w:rsidP="007569F9">
      <w:pPr>
        <w:widowControl w:val="0"/>
        <w:autoSpaceDE w:val="0"/>
        <w:autoSpaceDN w:val="0"/>
        <w:spacing w:line="480" w:lineRule="exact"/>
        <w:sectPr w:rsidR="007569F9" w:rsidSect="00291BAF">
          <w:pgSz w:w="11906" w:h="16838" w:code="9"/>
          <w:pgMar w:top="1021" w:right="1134" w:bottom="851" w:left="1134" w:header="567" w:footer="567" w:gutter="0"/>
          <w:pgNumType w:fmt="numberInDash" w:start="1"/>
          <w:cols w:space="425"/>
          <w:docGrid w:linePitch="360"/>
        </w:sectPr>
      </w:pPr>
    </w:p>
    <w:p w:rsidR="00802BDB" w:rsidRPr="0093721C" w:rsidRDefault="00802BDB" w:rsidP="00802BDB">
      <w:pPr>
        <w:rPr>
          <w:sz w:val="24"/>
        </w:rPr>
      </w:pPr>
      <w:r w:rsidRPr="0093721C">
        <w:rPr>
          <w:rFonts w:hint="eastAsia"/>
          <w:sz w:val="24"/>
        </w:rPr>
        <w:lastRenderedPageBreak/>
        <w:t>別記</w:t>
      </w:r>
    </w:p>
    <w:p w:rsidR="00802BDB" w:rsidRPr="0093721C" w:rsidRDefault="00802BDB" w:rsidP="00802BDB">
      <w:pPr>
        <w:ind w:right="-1"/>
        <w:jc w:val="right"/>
        <w:rPr>
          <w:szCs w:val="21"/>
        </w:rPr>
      </w:pPr>
      <w:r w:rsidRPr="0093721C">
        <w:rPr>
          <w:rFonts w:hint="eastAsia"/>
          <w:szCs w:val="21"/>
        </w:rPr>
        <w:t>（電気設備の移設等）</w:t>
      </w:r>
    </w:p>
    <w:p w:rsidR="00802BDB" w:rsidRPr="0093721C" w:rsidRDefault="00802BDB" w:rsidP="00802BDB">
      <w:pPr>
        <w:jc w:val="center"/>
        <w:rPr>
          <w:sz w:val="24"/>
        </w:rPr>
      </w:pPr>
    </w:p>
    <w:p w:rsidR="00641373" w:rsidRPr="00B62AE5" w:rsidRDefault="00641373" w:rsidP="00641373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業実施報告</w:t>
      </w:r>
      <w:r w:rsidRPr="00B62AE5">
        <w:rPr>
          <w:rFonts w:asciiTheme="minorEastAsia" w:hAnsiTheme="minorEastAsia" w:hint="eastAsia"/>
          <w:sz w:val="36"/>
          <w:szCs w:val="36"/>
        </w:rPr>
        <w:t>書</w:t>
      </w:r>
    </w:p>
    <w:p w:rsidR="00802BDB" w:rsidRPr="0093721C" w:rsidRDefault="00802BDB" w:rsidP="00802BDB">
      <w:pPr>
        <w:jc w:val="both"/>
        <w:rPr>
          <w:sz w:val="24"/>
        </w:rPr>
      </w:pPr>
    </w:p>
    <w:p w:rsidR="00802BDB" w:rsidRPr="0093721C" w:rsidRDefault="00802BDB" w:rsidP="00802BDB">
      <w:pPr>
        <w:jc w:val="both"/>
        <w:rPr>
          <w:sz w:val="24"/>
        </w:rPr>
      </w:pPr>
      <w:r w:rsidRPr="0093721C">
        <w:rPr>
          <w:rFonts w:hint="eastAsia"/>
          <w:sz w:val="24"/>
        </w:rPr>
        <w:t xml:space="preserve">　１．事業計画の概要</w:t>
      </w:r>
    </w:p>
    <w:p w:rsidR="00802BDB" w:rsidRPr="008C164D" w:rsidRDefault="00802BDB" w:rsidP="00802BDB">
      <w:pPr>
        <w:jc w:val="both"/>
        <w:rPr>
          <w:sz w:val="24"/>
        </w:rPr>
      </w:pPr>
    </w:p>
    <w:p w:rsidR="00802BDB" w:rsidRPr="008C164D" w:rsidRDefault="00802BDB" w:rsidP="00802BDB">
      <w:pPr>
        <w:jc w:val="both"/>
        <w:rPr>
          <w:sz w:val="24"/>
        </w:rPr>
      </w:pPr>
    </w:p>
    <w:p w:rsidR="00802BDB" w:rsidRPr="008C164D" w:rsidRDefault="00802BDB" w:rsidP="00802BDB">
      <w:pPr>
        <w:jc w:val="both"/>
        <w:rPr>
          <w:sz w:val="20"/>
          <w:szCs w:val="20"/>
        </w:rPr>
      </w:pPr>
    </w:p>
    <w:p w:rsidR="00802BDB" w:rsidRPr="0093721C" w:rsidRDefault="00802BDB" w:rsidP="00802BDB">
      <w:pPr>
        <w:jc w:val="both"/>
        <w:rPr>
          <w:sz w:val="24"/>
        </w:rPr>
      </w:pPr>
      <w:r w:rsidRPr="0093721C">
        <w:rPr>
          <w:rFonts w:hint="eastAsia"/>
          <w:sz w:val="24"/>
        </w:rPr>
        <w:t xml:space="preserve">　２．事業実施により期待される効果</w:t>
      </w:r>
    </w:p>
    <w:p w:rsidR="00802BDB" w:rsidRPr="008C164D" w:rsidRDefault="00802BDB" w:rsidP="00802BDB">
      <w:pPr>
        <w:jc w:val="both"/>
        <w:rPr>
          <w:sz w:val="24"/>
        </w:rPr>
      </w:pPr>
    </w:p>
    <w:p w:rsidR="005F12A9" w:rsidRPr="008C164D" w:rsidRDefault="005F12A9" w:rsidP="00802BDB">
      <w:pPr>
        <w:jc w:val="both"/>
        <w:rPr>
          <w:sz w:val="24"/>
        </w:rPr>
      </w:pPr>
    </w:p>
    <w:p w:rsidR="00802BDB" w:rsidRPr="008C164D" w:rsidRDefault="00802BDB" w:rsidP="00802BDB">
      <w:pPr>
        <w:jc w:val="both"/>
        <w:rPr>
          <w:sz w:val="24"/>
        </w:rPr>
      </w:pPr>
    </w:p>
    <w:p w:rsidR="00802BDB" w:rsidRPr="0093721C" w:rsidRDefault="00802BDB" w:rsidP="00802BDB">
      <w:pPr>
        <w:widowControl w:val="0"/>
        <w:jc w:val="both"/>
        <w:rPr>
          <w:sz w:val="24"/>
          <w:szCs w:val="22"/>
        </w:rPr>
      </w:pPr>
      <w:r w:rsidRPr="0093721C">
        <w:rPr>
          <w:rFonts w:hint="eastAsia"/>
          <w:sz w:val="24"/>
          <w:szCs w:val="22"/>
        </w:rPr>
        <w:t xml:space="preserve">　３．事業実施予定期間</w:t>
      </w:r>
    </w:p>
    <w:p w:rsidR="00802BDB" w:rsidRPr="008C164D" w:rsidRDefault="00802BDB" w:rsidP="00802BDB">
      <w:pPr>
        <w:jc w:val="both"/>
        <w:rPr>
          <w:sz w:val="24"/>
        </w:rPr>
      </w:pPr>
    </w:p>
    <w:p w:rsidR="00802BDB" w:rsidRPr="008C164D" w:rsidRDefault="00802BDB" w:rsidP="00802BDB">
      <w:pPr>
        <w:jc w:val="both"/>
        <w:rPr>
          <w:sz w:val="24"/>
        </w:rPr>
      </w:pPr>
    </w:p>
    <w:p w:rsidR="00802BDB" w:rsidRPr="008C164D" w:rsidRDefault="00802BDB" w:rsidP="00802BDB">
      <w:pPr>
        <w:widowControl w:val="0"/>
        <w:jc w:val="both"/>
        <w:rPr>
          <w:sz w:val="24"/>
          <w:szCs w:val="22"/>
        </w:rPr>
      </w:pPr>
    </w:p>
    <w:p w:rsidR="00802BDB" w:rsidRPr="0093721C" w:rsidRDefault="00802BDB" w:rsidP="00802BDB">
      <w:pPr>
        <w:widowControl w:val="0"/>
        <w:jc w:val="both"/>
        <w:rPr>
          <w:sz w:val="24"/>
          <w:szCs w:val="22"/>
        </w:rPr>
      </w:pPr>
      <w:r w:rsidRPr="0093721C">
        <w:rPr>
          <w:rFonts w:hint="eastAsia"/>
          <w:sz w:val="24"/>
          <w:szCs w:val="22"/>
        </w:rPr>
        <w:t xml:space="preserve">　４．補助金額の算定（消費税及び地方消費税は除く）</w:t>
      </w:r>
    </w:p>
    <w:p w:rsidR="00802BDB" w:rsidRPr="0093721C" w:rsidRDefault="00802BDB" w:rsidP="00802BDB">
      <w:pPr>
        <w:widowControl w:val="0"/>
        <w:jc w:val="both"/>
        <w:rPr>
          <w:sz w:val="24"/>
          <w:szCs w:val="22"/>
        </w:rPr>
      </w:pPr>
    </w:p>
    <w:p w:rsidR="00802BDB" w:rsidRPr="0093721C" w:rsidRDefault="00802BDB" w:rsidP="00802BDB">
      <w:pPr>
        <w:widowControl w:val="0"/>
        <w:ind w:firstLineChars="100" w:firstLine="240"/>
        <w:jc w:val="both"/>
        <w:rPr>
          <w:sz w:val="24"/>
          <w:szCs w:val="22"/>
        </w:rPr>
      </w:pPr>
      <w:r w:rsidRPr="0093721C">
        <w:rPr>
          <w:rFonts w:hint="eastAsia"/>
          <w:sz w:val="24"/>
          <w:szCs w:val="22"/>
        </w:rPr>
        <w:t>【電気・機械設備の移設】</w:t>
      </w:r>
    </w:p>
    <w:tbl>
      <w:tblPr>
        <w:tblStyle w:val="1"/>
        <w:tblW w:w="9355" w:type="dxa"/>
        <w:tblInd w:w="534" w:type="dxa"/>
        <w:tblLook w:val="04A0" w:firstRow="1" w:lastRow="0" w:firstColumn="1" w:lastColumn="0" w:noHBand="0" w:noVBand="1"/>
      </w:tblPr>
      <w:tblGrid>
        <w:gridCol w:w="1241"/>
        <w:gridCol w:w="1134"/>
        <w:gridCol w:w="1624"/>
        <w:gridCol w:w="6"/>
        <w:gridCol w:w="1618"/>
        <w:gridCol w:w="1626"/>
        <w:gridCol w:w="2106"/>
      </w:tblGrid>
      <w:tr w:rsidR="00802BDB" w:rsidRPr="0093721C" w:rsidTr="007D6CFA">
        <w:trPr>
          <w:trHeight w:val="89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8"/>
              </w:rPr>
              <w:t>機器記号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16"/>
              </w:rPr>
              <w:t>（図面にも記載のこと）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6"/>
              </w:rPr>
            </w:pPr>
            <w:r w:rsidRPr="0093721C">
              <w:rPr>
                <w:rFonts w:ascii="Century" w:hAnsi="Century" w:hint="eastAsia"/>
                <w:sz w:val="16"/>
              </w:rPr>
              <w:t>設備による種別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6"/>
              </w:rPr>
            </w:pPr>
            <w:r w:rsidRPr="0093721C">
              <w:rPr>
                <w:rFonts w:ascii="Century" w:hAnsi="Century" w:hint="eastAsia"/>
                <w:sz w:val="16"/>
              </w:rPr>
              <w:t>（①～⑦）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6"/>
              </w:rPr>
            </w:pPr>
            <w:r w:rsidRPr="0093721C">
              <w:rPr>
                <w:rFonts w:ascii="Century" w:hAnsi="Century" w:hint="eastAsia"/>
                <w:sz w:val="16"/>
              </w:rPr>
              <w:t>※１</w:t>
            </w:r>
          </w:p>
        </w:tc>
        <w:tc>
          <w:tcPr>
            <w:tcW w:w="16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b/>
                <w:sz w:val="18"/>
                <w:szCs w:val="18"/>
              </w:rPr>
              <w:t>Ａ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sz w:val="18"/>
                <w:szCs w:val="18"/>
              </w:rPr>
              <w:t>補助</w:t>
            </w:r>
            <w:r w:rsidR="00092FCC">
              <w:rPr>
                <w:rFonts w:ascii="Century" w:hAnsi="Century" w:hint="eastAsia"/>
                <w:sz w:val="18"/>
                <w:szCs w:val="18"/>
              </w:rPr>
              <w:t>金</w:t>
            </w:r>
            <w:r w:rsidRPr="0093721C">
              <w:rPr>
                <w:rFonts w:ascii="Century" w:hAnsi="Century" w:hint="eastAsia"/>
                <w:sz w:val="18"/>
                <w:szCs w:val="18"/>
              </w:rPr>
              <w:t>限度額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sz w:val="18"/>
                <w:szCs w:val="18"/>
              </w:rPr>
              <w:t>※１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8"/>
              </w:rPr>
              <w:t>補助事業費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8"/>
              </w:rPr>
              <w:t>（見積額）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6"/>
              </w:rPr>
              <w:t>※経費含む</w:t>
            </w:r>
          </w:p>
        </w:tc>
        <w:tc>
          <w:tcPr>
            <w:tcW w:w="1626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  <w:sz w:val="18"/>
              </w:rPr>
            </w:pPr>
            <w:r w:rsidRPr="0093721C">
              <w:rPr>
                <w:rFonts w:ascii="Century" w:hAnsi="Century" w:hint="eastAsia"/>
                <w:b/>
                <w:sz w:val="18"/>
              </w:rPr>
              <w:t>Ｂ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8"/>
              </w:rPr>
              <w:t>左</w:t>
            </w:r>
            <w:r w:rsidRPr="0093721C">
              <w:rPr>
                <w:rFonts w:ascii="Century" w:hAnsi="Century" w:hint="eastAsia"/>
                <w:sz w:val="14"/>
              </w:rPr>
              <w:t>（補助事業費）</w:t>
            </w:r>
            <w:r w:rsidRPr="0093721C">
              <w:rPr>
                <w:rFonts w:ascii="Century" w:hAnsi="Century" w:hint="eastAsia"/>
                <w:sz w:val="18"/>
              </w:rPr>
              <w:t>の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</w:rPr>
            </w:pPr>
            <w:r w:rsidRPr="0093721C">
              <w:rPr>
                <w:rFonts w:ascii="Century" w:hAnsi="Century" w:hint="eastAsia"/>
                <w:sz w:val="18"/>
              </w:rPr>
              <w:t>１</w:t>
            </w:r>
            <w:r w:rsidRPr="0093721C">
              <w:rPr>
                <w:rFonts w:ascii="Century" w:hAnsi="Century" w:hint="eastAsia"/>
                <w:sz w:val="18"/>
              </w:rPr>
              <w:t>/</w:t>
            </w:r>
            <w:r w:rsidRPr="0093721C">
              <w:rPr>
                <w:rFonts w:ascii="Century" w:hAnsi="Century" w:hint="eastAsia"/>
                <w:sz w:val="18"/>
              </w:rPr>
              <w:t>３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sz w:val="14"/>
              </w:rPr>
              <w:t>(</w:t>
            </w:r>
            <w:r w:rsidRPr="0093721C">
              <w:rPr>
                <w:rFonts w:ascii="Century" w:hAnsi="Century" w:hint="eastAsia"/>
                <w:sz w:val="14"/>
              </w:rPr>
              <w:t>千円未満切捨て</w:t>
            </w:r>
            <w:r w:rsidRPr="0093721C">
              <w:rPr>
                <w:rFonts w:ascii="Century" w:hAnsi="Century" w:hint="eastAsia"/>
                <w:sz w:val="14"/>
              </w:rPr>
              <w:t>)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b/>
                <w:sz w:val="18"/>
                <w:szCs w:val="18"/>
              </w:rPr>
              <w:t>補助</w:t>
            </w:r>
            <w:r w:rsidR="00D11320">
              <w:rPr>
                <w:rFonts w:ascii="Century" w:hAnsi="Century" w:hint="eastAsia"/>
                <w:b/>
                <w:sz w:val="18"/>
                <w:szCs w:val="18"/>
              </w:rPr>
              <w:t>金</w:t>
            </w:r>
            <w:r w:rsidRPr="0093721C">
              <w:rPr>
                <w:rFonts w:ascii="Century" w:hAnsi="Century" w:hint="eastAsia"/>
                <w:b/>
                <w:sz w:val="18"/>
                <w:szCs w:val="18"/>
              </w:rPr>
              <w:t>申請額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3721C">
              <w:rPr>
                <w:rFonts w:ascii="Century" w:hAnsi="Century" w:hint="eastAsia"/>
                <w:b/>
                <w:sz w:val="14"/>
                <w:szCs w:val="18"/>
              </w:rPr>
              <w:t>（ＡとＢのうち少ない方）</w:t>
            </w:r>
          </w:p>
        </w:tc>
      </w:tr>
      <w:tr w:rsidR="00802BDB" w:rsidRPr="0093721C" w:rsidTr="007D6CFA">
        <w:trPr>
          <w:trHeight w:val="65"/>
        </w:trPr>
        <w:tc>
          <w:tcPr>
            <w:tcW w:w="124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  <w:r w:rsidRPr="008C164D">
              <w:rPr>
                <w:rFonts w:ascii="Century" w:hAnsi="Century" w:hint="eastAsia"/>
                <w:sz w:val="16"/>
                <w:szCs w:val="22"/>
              </w:rPr>
              <w:t>Ａ</w:t>
            </w:r>
          </w:p>
          <w:p w:rsidR="00802BDB" w:rsidRPr="008C164D" w:rsidRDefault="00AE64F4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8C164D">
              <w:rPr>
                <w:rFonts w:ascii="Century" w:hAnsi="Century" w:hint="eastAsia"/>
                <w:szCs w:val="22"/>
              </w:rPr>
              <w:t>千</w:t>
            </w:r>
            <w:r w:rsidR="00802BDB" w:rsidRPr="008C164D">
              <w:rPr>
                <w:rFonts w:ascii="Century" w:hAnsi="Century" w:hint="eastAsia"/>
                <w:szCs w:val="22"/>
              </w:rPr>
              <w:t>円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AE64F4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8C164D">
              <w:rPr>
                <w:rFonts w:ascii="Century" w:hAnsi="Century" w:hint="eastAsia"/>
                <w:szCs w:val="22"/>
              </w:rPr>
              <w:t>千</w:t>
            </w:r>
            <w:r w:rsidR="00802BDB" w:rsidRPr="008C164D">
              <w:rPr>
                <w:rFonts w:ascii="Century" w:hAnsi="Century" w:hint="eastAsia"/>
                <w:szCs w:val="22"/>
              </w:rPr>
              <w:t>円</w:t>
            </w:r>
          </w:p>
        </w:tc>
        <w:tc>
          <w:tcPr>
            <w:tcW w:w="162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  <w:r w:rsidRPr="008C164D">
              <w:rPr>
                <w:rFonts w:ascii="Century" w:hAnsi="Century" w:hint="eastAsia"/>
                <w:sz w:val="16"/>
                <w:szCs w:val="22"/>
              </w:rPr>
              <w:t>Ｂ</w:t>
            </w: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  <w:r w:rsidRPr="008C164D">
              <w:rPr>
                <w:rFonts w:ascii="Century" w:hAnsi="Century" w:hint="eastAsia"/>
                <w:szCs w:val="22"/>
              </w:rPr>
              <w:t>千円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right"/>
              <w:rPr>
                <w:rFonts w:ascii="Century" w:hAnsi="Century"/>
                <w:szCs w:val="22"/>
              </w:rPr>
            </w:pPr>
            <w:r w:rsidRPr="008C164D">
              <w:rPr>
                <w:rFonts w:ascii="Century" w:hAnsi="Century" w:hint="eastAsia"/>
                <w:szCs w:val="22"/>
              </w:rPr>
              <w:t>千円</w:t>
            </w:r>
          </w:p>
        </w:tc>
      </w:tr>
      <w:tr w:rsidR="00802BDB" w:rsidRPr="0093721C" w:rsidTr="007D6CFA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right"/>
              <w:rPr>
                <w:rFonts w:ascii="Century" w:hAnsi="Century"/>
                <w:szCs w:val="22"/>
              </w:rPr>
            </w:pPr>
            <w:bookmarkStart w:id="0" w:name="_GoBack"/>
            <w:bookmarkEnd w:id="0"/>
          </w:p>
        </w:tc>
      </w:tr>
      <w:tr w:rsidR="00802BDB" w:rsidRPr="0093721C" w:rsidTr="007D6CFA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rPr>
                <w:rFonts w:ascii="Century" w:hAnsi="Century"/>
                <w:sz w:val="24"/>
              </w:rPr>
            </w:pPr>
            <w:r w:rsidRPr="008C164D">
              <w:rPr>
                <w:rFonts w:ascii="Century" w:hAnsi="Century" w:hint="eastAsia"/>
                <w:sz w:val="24"/>
              </w:rPr>
              <w:t xml:space="preserve">　　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right"/>
              <w:rPr>
                <w:rFonts w:ascii="Century" w:hAnsi="Century"/>
                <w:szCs w:val="22"/>
              </w:rPr>
            </w:pPr>
          </w:p>
        </w:tc>
      </w:tr>
      <w:tr w:rsidR="00802BDB" w:rsidRPr="0093721C" w:rsidTr="007D6CFA">
        <w:trPr>
          <w:trHeight w:val="454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BDB" w:rsidRPr="008C164D" w:rsidRDefault="00802BDB" w:rsidP="007D6CFA">
            <w:pPr>
              <w:widowControl w:val="0"/>
              <w:spacing w:line="200" w:lineRule="exact"/>
              <w:jc w:val="both"/>
              <w:rPr>
                <w:rFonts w:ascii="Century" w:hAnsi="Century"/>
                <w:sz w:val="16"/>
                <w:szCs w:val="22"/>
              </w:rPr>
            </w:pPr>
          </w:p>
          <w:p w:rsidR="00802BDB" w:rsidRPr="008C164D" w:rsidRDefault="00802BDB" w:rsidP="007D6CFA">
            <w:pPr>
              <w:widowControl w:val="0"/>
              <w:spacing w:line="20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02BDB" w:rsidRPr="008C164D" w:rsidRDefault="00802BDB" w:rsidP="007D6CFA">
            <w:pPr>
              <w:widowControl w:val="0"/>
              <w:jc w:val="right"/>
              <w:rPr>
                <w:rFonts w:ascii="Century" w:hAnsi="Century"/>
                <w:szCs w:val="22"/>
              </w:rPr>
            </w:pPr>
          </w:p>
        </w:tc>
      </w:tr>
      <w:tr w:rsidR="00802BDB" w:rsidRPr="0093721C" w:rsidTr="007D6CFA">
        <w:trPr>
          <w:trHeight w:val="454"/>
        </w:trPr>
        <w:tc>
          <w:tcPr>
            <w:tcW w:w="400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</w:rPr>
            </w:pP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</w:rPr>
            </w:pPr>
            <w:r w:rsidRPr="0093721C">
              <w:rPr>
                <w:rFonts w:ascii="Century" w:hAnsi="Century" w:hint="eastAsia"/>
                <w:b/>
              </w:rPr>
              <w:t>補助</w:t>
            </w:r>
            <w:r w:rsidR="00D11320">
              <w:rPr>
                <w:rFonts w:ascii="Century" w:hAnsi="Century" w:hint="eastAsia"/>
                <w:b/>
              </w:rPr>
              <w:t>金</w:t>
            </w:r>
            <w:r w:rsidRPr="0093721C">
              <w:rPr>
                <w:rFonts w:ascii="Century" w:hAnsi="Century" w:hint="eastAsia"/>
                <w:b/>
              </w:rPr>
              <w:t>申請額合計</w:t>
            </w:r>
          </w:p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</w:rPr>
            </w:pPr>
            <w:r w:rsidRPr="0093721C">
              <w:rPr>
                <w:rFonts w:ascii="Century" w:hAnsi="Century" w:hint="eastAsia"/>
                <w:b/>
              </w:rPr>
              <w:t>（</w:t>
            </w:r>
            <w:r w:rsidRPr="0093721C">
              <w:rPr>
                <w:rFonts w:ascii="Century" w:hAnsi="Century" w:hint="eastAsia"/>
                <w:b/>
                <w:szCs w:val="21"/>
              </w:rPr>
              <w:t>電気設備の移設等</w:t>
            </w:r>
            <w:r w:rsidRPr="0093721C">
              <w:rPr>
                <w:rFonts w:ascii="Century" w:hAnsi="Century" w:hint="eastAsia"/>
                <w:b/>
              </w:rPr>
              <w:t>）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BDB" w:rsidRPr="0093721C" w:rsidRDefault="00802BDB" w:rsidP="007D6CFA">
            <w:pPr>
              <w:widowControl w:val="0"/>
              <w:jc w:val="center"/>
              <w:rPr>
                <w:rFonts w:ascii="Century" w:hAnsi="Century"/>
                <w:b/>
              </w:rPr>
            </w:pPr>
            <w:r w:rsidRPr="0093721C">
              <w:rPr>
                <w:rFonts w:ascii="Century" w:hAnsi="Century" w:hint="eastAsia"/>
                <w:b/>
              </w:rPr>
              <w:t xml:space="preserve">計　　</w:t>
            </w:r>
            <w:r>
              <w:rPr>
                <w:rFonts w:ascii="Century" w:hAnsi="Century" w:hint="eastAsia"/>
                <w:b/>
                <w:color w:val="FF0000"/>
              </w:rPr>
              <w:t xml:space="preserve">　　</w:t>
            </w:r>
            <w:r w:rsidRPr="0093721C">
              <w:rPr>
                <w:rFonts w:ascii="Century" w:hAnsi="Century" w:hint="eastAsia"/>
                <w:b/>
              </w:rPr>
              <w:t xml:space="preserve">　千円</w:t>
            </w:r>
          </w:p>
        </w:tc>
      </w:tr>
    </w:tbl>
    <w:p w:rsidR="00802BDB" w:rsidRPr="0093721C" w:rsidRDefault="00802BDB" w:rsidP="00802BDB">
      <w:pPr>
        <w:widowControl w:val="0"/>
        <w:jc w:val="both"/>
        <w:rPr>
          <w:sz w:val="20"/>
          <w:szCs w:val="22"/>
        </w:rPr>
      </w:pPr>
    </w:p>
    <w:p w:rsidR="002D0947" w:rsidRPr="002D0947" w:rsidRDefault="00802BDB" w:rsidP="002D0947">
      <w:pPr>
        <w:widowControl w:val="0"/>
        <w:jc w:val="both"/>
        <w:rPr>
          <w:sz w:val="20"/>
          <w:szCs w:val="22"/>
        </w:rPr>
      </w:pPr>
      <w:r w:rsidRPr="0093721C">
        <w:rPr>
          <w:rFonts w:hint="eastAsia"/>
          <w:sz w:val="20"/>
          <w:szCs w:val="22"/>
        </w:rPr>
        <w:t xml:space="preserve">　※１　機器の種別及び補助</w:t>
      </w:r>
      <w:r w:rsidR="00092FCC">
        <w:rPr>
          <w:rFonts w:hint="eastAsia"/>
          <w:sz w:val="20"/>
          <w:szCs w:val="22"/>
        </w:rPr>
        <w:t>金</w:t>
      </w:r>
      <w:r w:rsidRPr="0093721C">
        <w:rPr>
          <w:rFonts w:hint="eastAsia"/>
          <w:sz w:val="20"/>
          <w:szCs w:val="22"/>
        </w:rPr>
        <w:t>限度額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89"/>
        <w:gridCol w:w="3972"/>
        <w:gridCol w:w="2268"/>
        <w:gridCol w:w="1984"/>
      </w:tblGrid>
      <w:tr w:rsidR="002D0947" w:rsidRPr="0093721C" w:rsidTr="002D0947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16"/>
              </w:rPr>
            </w:pPr>
            <w:r w:rsidRPr="0093721C">
              <w:rPr>
                <w:rFonts w:ascii="Century" w:hAnsi="Century" w:hint="eastAsia"/>
                <w:sz w:val="16"/>
              </w:rPr>
              <w:t>設備に</w:t>
            </w:r>
          </w:p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16"/>
              </w:rPr>
            </w:pPr>
            <w:r w:rsidRPr="0093721C">
              <w:rPr>
                <w:rFonts w:ascii="Century" w:hAnsi="Century" w:hint="eastAsia"/>
                <w:sz w:val="16"/>
              </w:rPr>
              <w:t>よる種別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機器の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条件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補助</w:t>
            </w:r>
            <w:r>
              <w:rPr>
                <w:rFonts w:ascii="Century" w:hAnsi="Century" w:hint="eastAsia"/>
                <w:sz w:val="20"/>
              </w:rPr>
              <w:t>金</w:t>
            </w:r>
            <w:r w:rsidRPr="0093721C">
              <w:rPr>
                <w:rFonts w:ascii="Century" w:hAnsi="Century" w:hint="eastAsia"/>
                <w:sz w:val="20"/>
              </w:rPr>
              <w:t>限度額</w:t>
            </w:r>
          </w:p>
        </w:tc>
      </w:tr>
      <w:tr w:rsidR="002D0947" w:rsidRPr="0093721C" w:rsidTr="002D0947">
        <w:tc>
          <w:tcPr>
            <w:tcW w:w="9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①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冷蔵・冷凍用空調機</w:t>
            </w:r>
            <w:r>
              <w:rPr>
                <w:rFonts w:ascii="Century" w:hAnsi="Century" w:hint="eastAsia"/>
                <w:sz w:val="20"/>
              </w:rPr>
              <w:t>及び事務所空調機</w:t>
            </w:r>
            <w:r w:rsidRPr="0093721C">
              <w:rPr>
                <w:rFonts w:ascii="Century" w:hAnsi="Century" w:hint="eastAsia"/>
                <w:sz w:val="20"/>
              </w:rPr>
              <w:t>の室外機の嵩上げ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3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②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消火ポンプの嵩上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2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③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キュービクルの嵩上げ又は移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及び移設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7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④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発電機の嵩上げ又は移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及び移設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4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⑤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自立式の分電盤・制御盤、冷蔵・冷凍用空調機の操作盤、垂直搬送機の制御盤の嵩上げ又は移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及び移設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2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⑥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壁掛け式の分電盤・制御盤、冷蔵・冷凍用空調機の操作盤、垂直搬送機の制御盤の嵩上げ又は移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嵩上げ高及び移設高</w:t>
            </w:r>
            <w:r w:rsidRPr="0093721C">
              <w:rPr>
                <w:rFonts w:ascii="Century" w:hAnsi="Century" w:hint="eastAsia"/>
                <w:sz w:val="20"/>
              </w:rPr>
              <w:t>50cm</w:t>
            </w:r>
            <w:r w:rsidRPr="0093721C">
              <w:rPr>
                <w:rFonts w:ascii="Century" w:hAnsi="Century" w:hint="eastAsia"/>
                <w:sz w:val="20"/>
              </w:rPr>
              <w:t>以上が対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5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  <w:tr w:rsidR="002D0947" w:rsidRPr="0093721C" w:rsidTr="002D0947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0947" w:rsidRPr="0093721C" w:rsidRDefault="002D0947" w:rsidP="00FC5DE9">
            <w:pPr>
              <w:widowControl w:val="0"/>
              <w:jc w:val="center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⑦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  <w:r w:rsidRPr="0093721C">
              <w:rPr>
                <w:rFonts w:ascii="Century" w:hAnsi="Century" w:hint="eastAsia"/>
                <w:sz w:val="20"/>
              </w:rPr>
              <w:t>発電機切替盤の設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947" w:rsidRPr="0093721C" w:rsidRDefault="002D0947" w:rsidP="00FC5DE9">
            <w:pPr>
              <w:widowControl w:val="0"/>
              <w:jc w:val="both"/>
              <w:rPr>
                <w:rFonts w:ascii="Century" w:hAnsi="Century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947" w:rsidRPr="0093721C" w:rsidRDefault="002D0947" w:rsidP="00FC5DE9">
            <w:pPr>
              <w:widowControl w:val="0"/>
              <w:jc w:val="righ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4</w:t>
            </w:r>
            <w:r w:rsidRPr="0093721C">
              <w:rPr>
                <w:rFonts w:ascii="Century" w:hAnsi="Century" w:hint="eastAsia"/>
                <w:sz w:val="20"/>
              </w:rPr>
              <w:t>00</w:t>
            </w:r>
            <w:r w:rsidRPr="0093721C">
              <w:rPr>
                <w:rFonts w:ascii="Century" w:hAnsi="Century" w:hint="eastAsia"/>
                <w:sz w:val="20"/>
              </w:rPr>
              <w:t>千円</w:t>
            </w:r>
          </w:p>
        </w:tc>
      </w:tr>
    </w:tbl>
    <w:p w:rsidR="00291BAF" w:rsidRPr="00633638" w:rsidRDefault="002D0947" w:rsidP="00092FCC">
      <w:pPr>
        <w:spacing w:line="480" w:lineRule="exact"/>
      </w:pPr>
      <w:r>
        <w:rPr>
          <w:rFonts w:hint="eastAsia"/>
        </w:rPr>
        <w:t xml:space="preserve">　　※⑦以外は機器の新設は補助対象外とする。</w:t>
      </w:r>
    </w:p>
    <w:sectPr w:rsidR="00291BAF" w:rsidRPr="00633638" w:rsidSect="00092FCC">
      <w:pgSz w:w="11906" w:h="16838" w:code="9"/>
      <w:pgMar w:top="851" w:right="1134" w:bottom="851" w:left="1134" w:header="567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21" w:rsidRDefault="00A61021" w:rsidP="00D57E95">
      <w:r>
        <w:separator/>
      </w:r>
    </w:p>
  </w:endnote>
  <w:endnote w:type="continuationSeparator" w:id="0">
    <w:p w:rsidR="00A61021" w:rsidRDefault="00A6102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3B" w:rsidRPr="00BD7DC5" w:rsidRDefault="00B4533B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21" w:rsidRDefault="00A61021" w:rsidP="00D57E95">
      <w:r>
        <w:separator/>
      </w:r>
    </w:p>
  </w:footnote>
  <w:footnote w:type="continuationSeparator" w:id="0">
    <w:p w:rsidR="00A61021" w:rsidRDefault="00A61021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E62"/>
    <w:multiLevelType w:val="hybridMultilevel"/>
    <w:tmpl w:val="D57444D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468A60D3"/>
    <w:multiLevelType w:val="hybridMultilevel"/>
    <w:tmpl w:val="D57444D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7B024089"/>
    <w:multiLevelType w:val="hybridMultilevel"/>
    <w:tmpl w:val="4AA2AEE0"/>
    <w:lvl w:ilvl="0" w:tplc="74A0BDBC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="ＭＳ 明朝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009A"/>
    <w:rsid w:val="00006FAE"/>
    <w:rsid w:val="00015FC3"/>
    <w:rsid w:val="00017F52"/>
    <w:rsid w:val="000269F1"/>
    <w:rsid w:val="00030F2E"/>
    <w:rsid w:val="00031135"/>
    <w:rsid w:val="00031198"/>
    <w:rsid w:val="000354EC"/>
    <w:rsid w:val="00041720"/>
    <w:rsid w:val="00041B8E"/>
    <w:rsid w:val="00043E97"/>
    <w:rsid w:val="00045EB3"/>
    <w:rsid w:val="000473DF"/>
    <w:rsid w:val="00057C8B"/>
    <w:rsid w:val="0006212C"/>
    <w:rsid w:val="0007543D"/>
    <w:rsid w:val="0007648C"/>
    <w:rsid w:val="00077833"/>
    <w:rsid w:val="000847FF"/>
    <w:rsid w:val="00085B56"/>
    <w:rsid w:val="000909CD"/>
    <w:rsid w:val="00091D21"/>
    <w:rsid w:val="00092FCC"/>
    <w:rsid w:val="000947AF"/>
    <w:rsid w:val="000A0308"/>
    <w:rsid w:val="000A0C3A"/>
    <w:rsid w:val="000A7AC4"/>
    <w:rsid w:val="000B3332"/>
    <w:rsid w:val="000B6066"/>
    <w:rsid w:val="000C1337"/>
    <w:rsid w:val="000C27BF"/>
    <w:rsid w:val="000C32AA"/>
    <w:rsid w:val="000C387F"/>
    <w:rsid w:val="000C4DAC"/>
    <w:rsid w:val="000C732C"/>
    <w:rsid w:val="000C7565"/>
    <w:rsid w:val="000D17D4"/>
    <w:rsid w:val="000D5507"/>
    <w:rsid w:val="000E003C"/>
    <w:rsid w:val="000E375C"/>
    <w:rsid w:val="000F7DA2"/>
    <w:rsid w:val="0011324D"/>
    <w:rsid w:val="00115438"/>
    <w:rsid w:val="0011726B"/>
    <w:rsid w:val="00117997"/>
    <w:rsid w:val="00117F7E"/>
    <w:rsid w:val="001325A9"/>
    <w:rsid w:val="00133DCB"/>
    <w:rsid w:val="0013537B"/>
    <w:rsid w:val="00140460"/>
    <w:rsid w:val="00140904"/>
    <w:rsid w:val="00142915"/>
    <w:rsid w:val="00143F95"/>
    <w:rsid w:val="0014465F"/>
    <w:rsid w:val="00147692"/>
    <w:rsid w:val="001477F2"/>
    <w:rsid w:val="00151511"/>
    <w:rsid w:val="001557CF"/>
    <w:rsid w:val="00167A31"/>
    <w:rsid w:val="00170E47"/>
    <w:rsid w:val="00172FA6"/>
    <w:rsid w:val="00174992"/>
    <w:rsid w:val="00176942"/>
    <w:rsid w:val="00180896"/>
    <w:rsid w:val="00185AD9"/>
    <w:rsid w:val="00185EF1"/>
    <w:rsid w:val="00191B53"/>
    <w:rsid w:val="001A0FAA"/>
    <w:rsid w:val="001A36E7"/>
    <w:rsid w:val="001A4EF7"/>
    <w:rsid w:val="001A7A2A"/>
    <w:rsid w:val="001B008E"/>
    <w:rsid w:val="001B2C33"/>
    <w:rsid w:val="001C2AA7"/>
    <w:rsid w:val="001C4642"/>
    <w:rsid w:val="001C63CE"/>
    <w:rsid w:val="001D4B50"/>
    <w:rsid w:val="001D6669"/>
    <w:rsid w:val="001E0D0A"/>
    <w:rsid w:val="001E2CED"/>
    <w:rsid w:val="00206DCD"/>
    <w:rsid w:val="002161FA"/>
    <w:rsid w:val="0022219A"/>
    <w:rsid w:val="002240E6"/>
    <w:rsid w:val="00226618"/>
    <w:rsid w:val="00231463"/>
    <w:rsid w:val="00233409"/>
    <w:rsid w:val="00245E4B"/>
    <w:rsid w:val="00247566"/>
    <w:rsid w:val="002501B3"/>
    <w:rsid w:val="00255588"/>
    <w:rsid w:val="00255A77"/>
    <w:rsid w:val="00261B29"/>
    <w:rsid w:val="002628D7"/>
    <w:rsid w:val="00263F87"/>
    <w:rsid w:val="00264687"/>
    <w:rsid w:val="00264EE9"/>
    <w:rsid w:val="00270D3F"/>
    <w:rsid w:val="00271092"/>
    <w:rsid w:val="0027467F"/>
    <w:rsid w:val="002754A9"/>
    <w:rsid w:val="002807BB"/>
    <w:rsid w:val="0028694C"/>
    <w:rsid w:val="00291BAF"/>
    <w:rsid w:val="00295B81"/>
    <w:rsid w:val="002A4499"/>
    <w:rsid w:val="002A5E59"/>
    <w:rsid w:val="002B3DEA"/>
    <w:rsid w:val="002B5626"/>
    <w:rsid w:val="002B7E76"/>
    <w:rsid w:val="002C2956"/>
    <w:rsid w:val="002C36AE"/>
    <w:rsid w:val="002D0947"/>
    <w:rsid w:val="002D1025"/>
    <w:rsid w:val="002D34BC"/>
    <w:rsid w:val="002E0456"/>
    <w:rsid w:val="002E18B7"/>
    <w:rsid w:val="002E21D2"/>
    <w:rsid w:val="002F42E3"/>
    <w:rsid w:val="002F6CF2"/>
    <w:rsid w:val="002F718B"/>
    <w:rsid w:val="002F76D9"/>
    <w:rsid w:val="00302912"/>
    <w:rsid w:val="00302B65"/>
    <w:rsid w:val="003117AB"/>
    <w:rsid w:val="00316A9A"/>
    <w:rsid w:val="003207E2"/>
    <w:rsid w:val="003261C1"/>
    <w:rsid w:val="00331558"/>
    <w:rsid w:val="00334E6A"/>
    <w:rsid w:val="00350878"/>
    <w:rsid w:val="00351601"/>
    <w:rsid w:val="00352908"/>
    <w:rsid w:val="00352A2A"/>
    <w:rsid w:val="00354883"/>
    <w:rsid w:val="00354D3E"/>
    <w:rsid w:val="0035705B"/>
    <w:rsid w:val="00362577"/>
    <w:rsid w:val="003628C2"/>
    <w:rsid w:val="00377C7A"/>
    <w:rsid w:val="0038269B"/>
    <w:rsid w:val="003834D0"/>
    <w:rsid w:val="003855B3"/>
    <w:rsid w:val="0039500B"/>
    <w:rsid w:val="003A27B5"/>
    <w:rsid w:val="003A4C9D"/>
    <w:rsid w:val="003B1CD5"/>
    <w:rsid w:val="003B63F4"/>
    <w:rsid w:val="003B7E01"/>
    <w:rsid w:val="003C2D19"/>
    <w:rsid w:val="003D0AA7"/>
    <w:rsid w:val="003D0C18"/>
    <w:rsid w:val="003D19EB"/>
    <w:rsid w:val="003D3460"/>
    <w:rsid w:val="003D5928"/>
    <w:rsid w:val="003E4BD3"/>
    <w:rsid w:val="003E5B8D"/>
    <w:rsid w:val="003E6595"/>
    <w:rsid w:val="003E6E9F"/>
    <w:rsid w:val="003F79A6"/>
    <w:rsid w:val="0040056A"/>
    <w:rsid w:val="004113E8"/>
    <w:rsid w:val="0041165B"/>
    <w:rsid w:val="00414094"/>
    <w:rsid w:val="00416288"/>
    <w:rsid w:val="004219FE"/>
    <w:rsid w:val="00426904"/>
    <w:rsid w:val="00427330"/>
    <w:rsid w:val="00427783"/>
    <w:rsid w:val="00430147"/>
    <w:rsid w:val="0043327B"/>
    <w:rsid w:val="00435F71"/>
    <w:rsid w:val="00436E84"/>
    <w:rsid w:val="00440B5D"/>
    <w:rsid w:val="0044703F"/>
    <w:rsid w:val="00447CB9"/>
    <w:rsid w:val="00450443"/>
    <w:rsid w:val="00453228"/>
    <w:rsid w:val="0046091C"/>
    <w:rsid w:val="00475484"/>
    <w:rsid w:val="00485BDC"/>
    <w:rsid w:val="004945A9"/>
    <w:rsid w:val="00496766"/>
    <w:rsid w:val="00496F75"/>
    <w:rsid w:val="004A0203"/>
    <w:rsid w:val="004A13F2"/>
    <w:rsid w:val="004A47BF"/>
    <w:rsid w:val="004A6C7B"/>
    <w:rsid w:val="004A7464"/>
    <w:rsid w:val="004A7C20"/>
    <w:rsid w:val="004B1068"/>
    <w:rsid w:val="004B3556"/>
    <w:rsid w:val="004B5CE5"/>
    <w:rsid w:val="004B7C77"/>
    <w:rsid w:val="004C0981"/>
    <w:rsid w:val="004C315B"/>
    <w:rsid w:val="004C3358"/>
    <w:rsid w:val="004D19CC"/>
    <w:rsid w:val="004D4CF4"/>
    <w:rsid w:val="004D6F48"/>
    <w:rsid w:val="004E051C"/>
    <w:rsid w:val="004F27EC"/>
    <w:rsid w:val="004F285C"/>
    <w:rsid w:val="004F3C74"/>
    <w:rsid w:val="004F4842"/>
    <w:rsid w:val="005137BC"/>
    <w:rsid w:val="00517023"/>
    <w:rsid w:val="005254AC"/>
    <w:rsid w:val="00533F03"/>
    <w:rsid w:val="005345EE"/>
    <w:rsid w:val="005454BA"/>
    <w:rsid w:val="00545BA7"/>
    <w:rsid w:val="00573D5C"/>
    <w:rsid w:val="005748D6"/>
    <w:rsid w:val="00580453"/>
    <w:rsid w:val="0058086E"/>
    <w:rsid w:val="00582B9A"/>
    <w:rsid w:val="00584C81"/>
    <w:rsid w:val="00590DE1"/>
    <w:rsid w:val="0059502A"/>
    <w:rsid w:val="005964E7"/>
    <w:rsid w:val="005A1611"/>
    <w:rsid w:val="005A322E"/>
    <w:rsid w:val="005A36D6"/>
    <w:rsid w:val="005D2C35"/>
    <w:rsid w:val="005D30E8"/>
    <w:rsid w:val="005D4726"/>
    <w:rsid w:val="005E16B6"/>
    <w:rsid w:val="005E72D1"/>
    <w:rsid w:val="005E7C03"/>
    <w:rsid w:val="005F12A9"/>
    <w:rsid w:val="005F1B99"/>
    <w:rsid w:val="005F680E"/>
    <w:rsid w:val="00604F68"/>
    <w:rsid w:val="00610BA3"/>
    <w:rsid w:val="00612734"/>
    <w:rsid w:val="00612FD5"/>
    <w:rsid w:val="006154D8"/>
    <w:rsid w:val="00615505"/>
    <w:rsid w:val="006179AA"/>
    <w:rsid w:val="006203E2"/>
    <w:rsid w:val="00622955"/>
    <w:rsid w:val="00622E13"/>
    <w:rsid w:val="00625FEB"/>
    <w:rsid w:val="006300BD"/>
    <w:rsid w:val="00633638"/>
    <w:rsid w:val="0063489D"/>
    <w:rsid w:val="00641373"/>
    <w:rsid w:val="00644650"/>
    <w:rsid w:val="006455D8"/>
    <w:rsid w:val="00651891"/>
    <w:rsid w:val="0066029B"/>
    <w:rsid w:val="0066382E"/>
    <w:rsid w:val="00664A8D"/>
    <w:rsid w:val="00665A23"/>
    <w:rsid w:val="00667234"/>
    <w:rsid w:val="00674E92"/>
    <w:rsid w:val="0067706C"/>
    <w:rsid w:val="0068322B"/>
    <w:rsid w:val="00683D79"/>
    <w:rsid w:val="00684D98"/>
    <w:rsid w:val="00685117"/>
    <w:rsid w:val="0069313D"/>
    <w:rsid w:val="00696DC3"/>
    <w:rsid w:val="006A0F10"/>
    <w:rsid w:val="006A0F4D"/>
    <w:rsid w:val="006A2DCE"/>
    <w:rsid w:val="006A2FC1"/>
    <w:rsid w:val="006A5D67"/>
    <w:rsid w:val="006A6557"/>
    <w:rsid w:val="006A7D25"/>
    <w:rsid w:val="006B269B"/>
    <w:rsid w:val="006B60B6"/>
    <w:rsid w:val="006C262C"/>
    <w:rsid w:val="006C42A0"/>
    <w:rsid w:val="006C5F8B"/>
    <w:rsid w:val="006C7459"/>
    <w:rsid w:val="006C7584"/>
    <w:rsid w:val="006D79BB"/>
    <w:rsid w:val="006D7C89"/>
    <w:rsid w:val="006E1ED7"/>
    <w:rsid w:val="006E2A86"/>
    <w:rsid w:val="006E3193"/>
    <w:rsid w:val="006E658F"/>
    <w:rsid w:val="006F26D6"/>
    <w:rsid w:val="007030BB"/>
    <w:rsid w:val="007058D0"/>
    <w:rsid w:val="00706442"/>
    <w:rsid w:val="00706516"/>
    <w:rsid w:val="0070715C"/>
    <w:rsid w:val="00717DF5"/>
    <w:rsid w:val="007202E0"/>
    <w:rsid w:val="00720541"/>
    <w:rsid w:val="0072094D"/>
    <w:rsid w:val="00721810"/>
    <w:rsid w:val="00724A25"/>
    <w:rsid w:val="00730C48"/>
    <w:rsid w:val="007368BF"/>
    <w:rsid w:val="007510E9"/>
    <w:rsid w:val="007569F9"/>
    <w:rsid w:val="007621BE"/>
    <w:rsid w:val="00771E93"/>
    <w:rsid w:val="007749DA"/>
    <w:rsid w:val="0077504C"/>
    <w:rsid w:val="00782C2C"/>
    <w:rsid w:val="007844E8"/>
    <w:rsid w:val="00790EA5"/>
    <w:rsid w:val="007937E5"/>
    <w:rsid w:val="0079472D"/>
    <w:rsid w:val="007A1A63"/>
    <w:rsid w:val="007A39A4"/>
    <w:rsid w:val="007A6206"/>
    <w:rsid w:val="007B2C22"/>
    <w:rsid w:val="007B368A"/>
    <w:rsid w:val="007B3B09"/>
    <w:rsid w:val="007C0913"/>
    <w:rsid w:val="007C6E02"/>
    <w:rsid w:val="007D6CFA"/>
    <w:rsid w:val="007E28E6"/>
    <w:rsid w:val="007E2F56"/>
    <w:rsid w:val="007E3686"/>
    <w:rsid w:val="007E6E72"/>
    <w:rsid w:val="007F4177"/>
    <w:rsid w:val="007F6B89"/>
    <w:rsid w:val="00801C32"/>
    <w:rsid w:val="00802BDB"/>
    <w:rsid w:val="008058AD"/>
    <w:rsid w:val="00805F5B"/>
    <w:rsid w:val="00806829"/>
    <w:rsid w:val="00812BEC"/>
    <w:rsid w:val="00813F98"/>
    <w:rsid w:val="00817A26"/>
    <w:rsid w:val="008203FC"/>
    <w:rsid w:val="00835447"/>
    <w:rsid w:val="00842248"/>
    <w:rsid w:val="00847EC4"/>
    <w:rsid w:val="00850559"/>
    <w:rsid w:val="00854BEB"/>
    <w:rsid w:val="00855B75"/>
    <w:rsid w:val="00861869"/>
    <w:rsid w:val="008625F9"/>
    <w:rsid w:val="0086468E"/>
    <w:rsid w:val="00866E49"/>
    <w:rsid w:val="00871382"/>
    <w:rsid w:val="008743C7"/>
    <w:rsid w:val="008747CD"/>
    <w:rsid w:val="008800B0"/>
    <w:rsid w:val="00886C87"/>
    <w:rsid w:val="00891AAC"/>
    <w:rsid w:val="0089419C"/>
    <w:rsid w:val="008971B9"/>
    <w:rsid w:val="008A57E4"/>
    <w:rsid w:val="008B0E0A"/>
    <w:rsid w:val="008B4BF5"/>
    <w:rsid w:val="008C164D"/>
    <w:rsid w:val="008C79DF"/>
    <w:rsid w:val="008D3D98"/>
    <w:rsid w:val="008D6F2C"/>
    <w:rsid w:val="008E19C9"/>
    <w:rsid w:val="008E4250"/>
    <w:rsid w:val="008E58DB"/>
    <w:rsid w:val="008F0ADD"/>
    <w:rsid w:val="008F20C9"/>
    <w:rsid w:val="008F28AC"/>
    <w:rsid w:val="008F4AE4"/>
    <w:rsid w:val="008F4D6A"/>
    <w:rsid w:val="008F51CC"/>
    <w:rsid w:val="008F74CD"/>
    <w:rsid w:val="008F7681"/>
    <w:rsid w:val="009002DA"/>
    <w:rsid w:val="00915801"/>
    <w:rsid w:val="00925597"/>
    <w:rsid w:val="00932575"/>
    <w:rsid w:val="00932FD6"/>
    <w:rsid w:val="0093721C"/>
    <w:rsid w:val="009426EB"/>
    <w:rsid w:val="00944705"/>
    <w:rsid w:val="00946E70"/>
    <w:rsid w:val="00950C28"/>
    <w:rsid w:val="00952151"/>
    <w:rsid w:val="00952808"/>
    <w:rsid w:val="0095349F"/>
    <w:rsid w:val="00956CB6"/>
    <w:rsid w:val="0095787E"/>
    <w:rsid w:val="0096764F"/>
    <w:rsid w:val="00972143"/>
    <w:rsid w:val="00976554"/>
    <w:rsid w:val="009833D9"/>
    <w:rsid w:val="009873FE"/>
    <w:rsid w:val="00991796"/>
    <w:rsid w:val="00992000"/>
    <w:rsid w:val="00992462"/>
    <w:rsid w:val="009A7851"/>
    <w:rsid w:val="009B0851"/>
    <w:rsid w:val="009B1F44"/>
    <w:rsid w:val="009C01BD"/>
    <w:rsid w:val="009C4E87"/>
    <w:rsid w:val="009C612E"/>
    <w:rsid w:val="009D314C"/>
    <w:rsid w:val="009E0770"/>
    <w:rsid w:val="009E27C6"/>
    <w:rsid w:val="009F274C"/>
    <w:rsid w:val="009F5012"/>
    <w:rsid w:val="009F6E7F"/>
    <w:rsid w:val="009F6F0D"/>
    <w:rsid w:val="00A01EC5"/>
    <w:rsid w:val="00A02BA9"/>
    <w:rsid w:val="00A031C1"/>
    <w:rsid w:val="00A062C8"/>
    <w:rsid w:val="00A07165"/>
    <w:rsid w:val="00A12006"/>
    <w:rsid w:val="00A12113"/>
    <w:rsid w:val="00A13BFF"/>
    <w:rsid w:val="00A14E72"/>
    <w:rsid w:val="00A20762"/>
    <w:rsid w:val="00A232D5"/>
    <w:rsid w:val="00A23387"/>
    <w:rsid w:val="00A26B4F"/>
    <w:rsid w:val="00A3628B"/>
    <w:rsid w:val="00A40559"/>
    <w:rsid w:val="00A41F9D"/>
    <w:rsid w:val="00A55B3D"/>
    <w:rsid w:val="00A5640B"/>
    <w:rsid w:val="00A61021"/>
    <w:rsid w:val="00A61EAE"/>
    <w:rsid w:val="00A657F7"/>
    <w:rsid w:val="00A75FE2"/>
    <w:rsid w:val="00A809DD"/>
    <w:rsid w:val="00A814D9"/>
    <w:rsid w:val="00A819AE"/>
    <w:rsid w:val="00A829B7"/>
    <w:rsid w:val="00A85396"/>
    <w:rsid w:val="00A930EA"/>
    <w:rsid w:val="00A9744F"/>
    <w:rsid w:val="00AA0E21"/>
    <w:rsid w:val="00AA1651"/>
    <w:rsid w:val="00AA216B"/>
    <w:rsid w:val="00AA4C9E"/>
    <w:rsid w:val="00AA7FF4"/>
    <w:rsid w:val="00AB250C"/>
    <w:rsid w:val="00AC57E0"/>
    <w:rsid w:val="00AC7A48"/>
    <w:rsid w:val="00AD3FDF"/>
    <w:rsid w:val="00AD56DC"/>
    <w:rsid w:val="00AD77FE"/>
    <w:rsid w:val="00AE234A"/>
    <w:rsid w:val="00AE3C02"/>
    <w:rsid w:val="00AE41B9"/>
    <w:rsid w:val="00AE64F4"/>
    <w:rsid w:val="00AF0338"/>
    <w:rsid w:val="00AF512D"/>
    <w:rsid w:val="00AF711A"/>
    <w:rsid w:val="00B01C44"/>
    <w:rsid w:val="00B0757C"/>
    <w:rsid w:val="00B14B8A"/>
    <w:rsid w:val="00B159C1"/>
    <w:rsid w:val="00B23352"/>
    <w:rsid w:val="00B2389C"/>
    <w:rsid w:val="00B2500F"/>
    <w:rsid w:val="00B27634"/>
    <w:rsid w:val="00B319BA"/>
    <w:rsid w:val="00B31ED6"/>
    <w:rsid w:val="00B3249F"/>
    <w:rsid w:val="00B32A0C"/>
    <w:rsid w:val="00B3305C"/>
    <w:rsid w:val="00B33795"/>
    <w:rsid w:val="00B36528"/>
    <w:rsid w:val="00B402F2"/>
    <w:rsid w:val="00B43770"/>
    <w:rsid w:val="00B4533B"/>
    <w:rsid w:val="00B46AB9"/>
    <w:rsid w:val="00B52709"/>
    <w:rsid w:val="00B528F2"/>
    <w:rsid w:val="00B627E5"/>
    <w:rsid w:val="00B62AE5"/>
    <w:rsid w:val="00B637D6"/>
    <w:rsid w:val="00B646EF"/>
    <w:rsid w:val="00B75166"/>
    <w:rsid w:val="00B76EF6"/>
    <w:rsid w:val="00B84952"/>
    <w:rsid w:val="00B85BA1"/>
    <w:rsid w:val="00B86698"/>
    <w:rsid w:val="00B870DA"/>
    <w:rsid w:val="00B90402"/>
    <w:rsid w:val="00B90C1E"/>
    <w:rsid w:val="00B94FC2"/>
    <w:rsid w:val="00BA541D"/>
    <w:rsid w:val="00BB2D69"/>
    <w:rsid w:val="00BD1533"/>
    <w:rsid w:val="00BD508A"/>
    <w:rsid w:val="00BD6C99"/>
    <w:rsid w:val="00BD7DC5"/>
    <w:rsid w:val="00BE0244"/>
    <w:rsid w:val="00BF2E4B"/>
    <w:rsid w:val="00BF6379"/>
    <w:rsid w:val="00C00B2B"/>
    <w:rsid w:val="00C03250"/>
    <w:rsid w:val="00C11C2D"/>
    <w:rsid w:val="00C126FD"/>
    <w:rsid w:val="00C155FA"/>
    <w:rsid w:val="00C16179"/>
    <w:rsid w:val="00C23D67"/>
    <w:rsid w:val="00C24665"/>
    <w:rsid w:val="00C25E2A"/>
    <w:rsid w:val="00C26DF3"/>
    <w:rsid w:val="00C35598"/>
    <w:rsid w:val="00C35A43"/>
    <w:rsid w:val="00C42560"/>
    <w:rsid w:val="00C5161D"/>
    <w:rsid w:val="00C87336"/>
    <w:rsid w:val="00C90141"/>
    <w:rsid w:val="00C901F8"/>
    <w:rsid w:val="00CA06E5"/>
    <w:rsid w:val="00CA09D3"/>
    <w:rsid w:val="00CA0B45"/>
    <w:rsid w:val="00CA20F4"/>
    <w:rsid w:val="00CA39FD"/>
    <w:rsid w:val="00CA5F05"/>
    <w:rsid w:val="00CA5F19"/>
    <w:rsid w:val="00CB0446"/>
    <w:rsid w:val="00CB09AE"/>
    <w:rsid w:val="00CB1A35"/>
    <w:rsid w:val="00CB708F"/>
    <w:rsid w:val="00CC7A03"/>
    <w:rsid w:val="00CD045E"/>
    <w:rsid w:val="00CD5984"/>
    <w:rsid w:val="00CE3014"/>
    <w:rsid w:val="00CE3A98"/>
    <w:rsid w:val="00CF2383"/>
    <w:rsid w:val="00CF24FD"/>
    <w:rsid w:val="00CF2DA9"/>
    <w:rsid w:val="00CF3909"/>
    <w:rsid w:val="00D05E43"/>
    <w:rsid w:val="00D073B1"/>
    <w:rsid w:val="00D104D3"/>
    <w:rsid w:val="00D11320"/>
    <w:rsid w:val="00D135F7"/>
    <w:rsid w:val="00D13FF2"/>
    <w:rsid w:val="00D15ADB"/>
    <w:rsid w:val="00D16E06"/>
    <w:rsid w:val="00D17AD2"/>
    <w:rsid w:val="00D20EEF"/>
    <w:rsid w:val="00D21988"/>
    <w:rsid w:val="00D2558B"/>
    <w:rsid w:val="00D45545"/>
    <w:rsid w:val="00D5451D"/>
    <w:rsid w:val="00D57190"/>
    <w:rsid w:val="00D57E95"/>
    <w:rsid w:val="00D601DF"/>
    <w:rsid w:val="00D705DE"/>
    <w:rsid w:val="00D87B6E"/>
    <w:rsid w:val="00D91EA2"/>
    <w:rsid w:val="00D960CC"/>
    <w:rsid w:val="00DA09DC"/>
    <w:rsid w:val="00DA6EAD"/>
    <w:rsid w:val="00DB0D0B"/>
    <w:rsid w:val="00DB1415"/>
    <w:rsid w:val="00DC41A5"/>
    <w:rsid w:val="00DC721C"/>
    <w:rsid w:val="00DD217E"/>
    <w:rsid w:val="00DD2DAA"/>
    <w:rsid w:val="00DD5003"/>
    <w:rsid w:val="00DF494A"/>
    <w:rsid w:val="00DF76C7"/>
    <w:rsid w:val="00DF7DF3"/>
    <w:rsid w:val="00E01870"/>
    <w:rsid w:val="00E10549"/>
    <w:rsid w:val="00E10975"/>
    <w:rsid w:val="00E10EF5"/>
    <w:rsid w:val="00E1366C"/>
    <w:rsid w:val="00E17A8E"/>
    <w:rsid w:val="00E17B55"/>
    <w:rsid w:val="00E26804"/>
    <w:rsid w:val="00E27D8D"/>
    <w:rsid w:val="00E30C47"/>
    <w:rsid w:val="00E329AF"/>
    <w:rsid w:val="00E33E39"/>
    <w:rsid w:val="00E40C21"/>
    <w:rsid w:val="00E43955"/>
    <w:rsid w:val="00E5216B"/>
    <w:rsid w:val="00E537BE"/>
    <w:rsid w:val="00E553CD"/>
    <w:rsid w:val="00E573F0"/>
    <w:rsid w:val="00E6506F"/>
    <w:rsid w:val="00E70B69"/>
    <w:rsid w:val="00E7148B"/>
    <w:rsid w:val="00E827A4"/>
    <w:rsid w:val="00E833EE"/>
    <w:rsid w:val="00E9262A"/>
    <w:rsid w:val="00E92C4A"/>
    <w:rsid w:val="00E9590D"/>
    <w:rsid w:val="00EA43D7"/>
    <w:rsid w:val="00EB081D"/>
    <w:rsid w:val="00EB3C96"/>
    <w:rsid w:val="00EB61CC"/>
    <w:rsid w:val="00EC3C23"/>
    <w:rsid w:val="00EC7A1D"/>
    <w:rsid w:val="00ED3DF5"/>
    <w:rsid w:val="00ED43BD"/>
    <w:rsid w:val="00ED5E83"/>
    <w:rsid w:val="00EE1064"/>
    <w:rsid w:val="00EE1449"/>
    <w:rsid w:val="00EE611B"/>
    <w:rsid w:val="00EE717A"/>
    <w:rsid w:val="00EF1C2A"/>
    <w:rsid w:val="00F008E2"/>
    <w:rsid w:val="00F00C23"/>
    <w:rsid w:val="00F06CD1"/>
    <w:rsid w:val="00F0714C"/>
    <w:rsid w:val="00F0787E"/>
    <w:rsid w:val="00F14B5B"/>
    <w:rsid w:val="00F22E97"/>
    <w:rsid w:val="00F25C57"/>
    <w:rsid w:val="00F35C1C"/>
    <w:rsid w:val="00F509FA"/>
    <w:rsid w:val="00F632E5"/>
    <w:rsid w:val="00F6533B"/>
    <w:rsid w:val="00F70328"/>
    <w:rsid w:val="00F71516"/>
    <w:rsid w:val="00F73AA7"/>
    <w:rsid w:val="00F74522"/>
    <w:rsid w:val="00F7767B"/>
    <w:rsid w:val="00F83AA6"/>
    <w:rsid w:val="00F83C65"/>
    <w:rsid w:val="00F85232"/>
    <w:rsid w:val="00F8622E"/>
    <w:rsid w:val="00F87C7A"/>
    <w:rsid w:val="00F947DB"/>
    <w:rsid w:val="00F94C06"/>
    <w:rsid w:val="00FA566A"/>
    <w:rsid w:val="00FA799A"/>
    <w:rsid w:val="00FA7FCF"/>
    <w:rsid w:val="00FB23A1"/>
    <w:rsid w:val="00FB4272"/>
    <w:rsid w:val="00FB6223"/>
    <w:rsid w:val="00FB65BB"/>
    <w:rsid w:val="00FC0B3E"/>
    <w:rsid w:val="00FC24AE"/>
    <w:rsid w:val="00FC343C"/>
    <w:rsid w:val="00FC409B"/>
    <w:rsid w:val="00FD68CC"/>
    <w:rsid w:val="00FE1368"/>
    <w:rsid w:val="00FE3696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5322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37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5322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37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4E45-DDDF-4714-954A-FE2D3F1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1</cp:revision>
  <cp:lastPrinted>2019-04-11T04:24:00Z</cp:lastPrinted>
  <dcterms:created xsi:type="dcterms:W3CDTF">2018-10-08T06:26:00Z</dcterms:created>
  <dcterms:modified xsi:type="dcterms:W3CDTF">2019-04-26T02:24:00Z</dcterms:modified>
</cp:coreProperties>
</file>